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11DC4" w14:textId="77777777" w:rsidR="00A17C8B" w:rsidRDefault="00A17C8B" w:rsidP="00A17C8B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bookmarkStart w:id="0" w:name="_Hlk98956171"/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7DAFDDB0" w14:textId="77777777" w:rsidR="00A17C8B" w:rsidRDefault="00A17C8B" w:rsidP="00A17C8B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5ED8A1F2" w14:textId="77777777" w:rsidR="00A17C8B" w:rsidRDefault="00A17C8B" w:rsidP="00A17C8B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высшего образования</w:t>
      </w:r>
    </w:p>
    <w:p w14:paraId="37C9A83E" w14:textId="77777777" w:rsidR="00A17C8B" w:rsidRDefault="00A17C8B" w:rsidP="00A17C8B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«Псковский государственный университет»</w:t>
      </w:r>
    </w:p>
    <w:p w14:paraId="4E481882" w14:textId="77777777" w:rsidR="00A17C8B" w:rsidRDefault="00A17C8B" w:rsidP="00A17C8B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p w14:paraId="3EE0FFBB" w14:textId="77777777" w:rsidR="00A17C8B" w:rsidRDefault="00A17C8B" w:rsidP="00A17C8B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</w:p>
    <w:p w14:paraId="58BF6DDE" w14:textId="77777777" w:rsidR="00A17C8B" w:rsidRDefault="00A17C8B" w:rsidP="00A17C8B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Передовая инженерная школа гибридных технологий в станкостроении </w:t>
      </w:r>
    </w:p>
    <w:p w14:paraId="42E6BBAF" w14:textId="77777777" w:rsidR="00A17C8B" w:rsidRDefault="00A17C8B" w:rsidP="00A17C8B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Союзного государства</w:t>
      </w:r>
    </w:p>
    <w:p w14:paraId="28BB00D7" w14:textId="77777777" w:rsidR="00A17C8B" w:rsidRDefault="00A17C8B" w:rsidP="00A17C8B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291C10E6" w14:textId="77777777" w:rsidR="00A17C8B" w:rsidRDefault="00A17C8B" w:rsidP="00A17C8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информационно-коммуникационных технологий</w:t>
      </w:r>
    </w:p>
    <w:p w14:paraId="34C10466" w14:textId="77777777" w:rsidR="00A17C8B" w:rsidRDefault="00A17C8B" w:rsidP="00A17C8B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6BD28369" w14:textId="77777777" w:rsidR="00A17C8B" w:rsidRDefault="00A17C8B" w:rsidP="00A17C8B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0608427E" w14:textId="77777777" w:rsidR="00A17C8B" w:rsidRDefault="00A17C8B" w:rsidP="00A17C8B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05EB8C42" w14:textId="77777777" w:rsidR="00A17C8B" w:rsidRDefault="00A17C8B" w:rsidP="00A17C8B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38706118" w14:textId="77777777" w:rsidR="00A17C8B" w:rsidRDefault="00A17C8B" w:rsidP="00A17C8B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4A49BA7F" w14:textId="77777777" w:rsidR="00A17C8B" w:rsidRDefault="00A17C8B" w:rsidP="00A17C8B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09847FBE" w14:textId="77777777" w:rsidR="00A17C8B" w:rsidRDefault="00A17C8B" w:rsidP="00A17C8B">
      <w:pPr>
        <w:tabs>
          <w:tab w:val="left" w:pos="426"/>
          <w:tab w:val="left" w:pos="170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3B255B30" w14:textId="257FBAFB" w:rsidR="00A17C8B" w:rsidRDefault="00A17C8B" w:rsidP="00A17C8B">
      <w:pPr>
        <w:shd w:val="clear" w:color="auto" w:fill="FFFFFF"/>
        <w:spacing w:line="252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по лабораторной работе №2</w:t>
      </w:r>
    </w:p>
    <w:p w14:paraId="23281F00" w14:textId="3041C3E8" w:rsidR="00A17C8B" w:rsidRDefault="00A17C8B" w:rsidP="00A17C8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662D1">
        <w:rPr>
          <w:rFonts w:ascii="Times New Roman" w:hAnsi="Times New Roman" w:cs="Times New Roman"/>
          <w:sz w:val="28"/>
          <w:szCs w:val="28"/>
        </w:rPr>
        <w:t>Машинные к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539FF51" w14:textId="7E8CE2A7" w:rsidR="00A17C8B" w:rsidRDefault="00A17C8B" w:rsidP="00A17C8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D04A8BC" w14:textId="77777777" w:rsidR="00A17C8B" w:rsidRDefault="00A17C8B" w:rsidP="00A17C8B">
      <w:pPr>
        <w:tabs>
          <w:tab w:val="left" w:pos="426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26C9F3C3" w14:textId="77777777" w:rsidR="00A17C8B" w:rsidRDefault="00A17C8B" w:rsidP="00A17C8B">
      <w:pPr>
        <w:tabs>
          <w:tab w:val="left" w:pos="426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2C9953E9" w14:textId="77777777" w:rsidR="00A17C8B" w:rsidRDefault="00A17C8B" w:rsidP="00A17C8B">
      <w:pPr>
        <w:tabs>
          <w:tab w:val="left" w:pos="426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1134E3D8" w14:textId="77777777" w:rsidR="00A17C8B" w:rsidRDefault="00A17C8B" w:rsidP="00A17C8B">
      <w:pPr>
        <w:tabs>
          <w:tab w:val="left" w:pos="426"/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14:paraId="351592E9" w14:textId="2091AAB4" w:rsidR="00A17C8B" w:rsidRPr="00476033" w:rsidRDefault="00A17C8B" w:rsidP="00A17C8B">
      <w:pPr>
        <w:tabs>
          <w:tab w:val="left" w:pos="426"/>
          <w:tab w:val="left" w:pos="1701"/>
        </w:tabs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>Выполнил</w:t>
      </w:r>
      <w:r w:rsidR="00476033">
        <w:rPr>
          <w:rFonts w:ascii="Times New Roman" w:eastAsia="Times New Roman" w:hAnsi="Times New Roman" w:cs="Times New Roman"/>
          <w:b/>
          <w:spacing w:val="-8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b/>
          <w:spacing w:val="-8"/>
          <w:sz w:val="28"/>
          <w:szCs w:val="28"/>
          <w:lang w:eastAsia="ru-RU"/>
        </w:rPr>
        <w:t xml:space="preserve">: </w:t>
      </w:r>
      <w:r w:rsidR="003262A6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Иванов И.С.</w:t>
      </w:r>
    </w:p>
    <w:p w14:paraId="17B1CC63" w14:textId="52F6BEAB" w:rsidR="00A17C8B" w:rsidRDefault="00A17C8B" w:rsidP="00A17C8B">
      <w:pPr>
        <w:tabs>
          <w:tab w:val="left" w:pos="426"/>
          <w:tab w:val="left" w:pos="1701"/>
        </w:tabs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группа 0482-0</w:t>
      </w:r>
      <w:r w:rsidR="003262A6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6</w:t>
      </w:r>
    </w:p>
    <w:p w14:paraId="1AFAC058" w14:textId="155D4001" w:rsidR="00A17C8B" w:rsidRDefault="00A17C8B" w:rsidP="00A17C8B">
      <w:pPr>
        <w:widowControl w:val="0"/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верил: </w:t>
      </w:r>
      <w:proofErr w:type="spellStart"/>
      <w:r w:rsidR="00166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ошевская</w:t>
      </w:r>
      <w:proofErr w:type="spellEnd"/>
      <w:r w:rsidR="001662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.Ю.</w:t>
      </w:r>
    </w:p>
    <w:p w14:paraId="20B1A34C" w14:textId="77777777" w:rsidR="00A17C8B" w:rsidRDefault="00A17C8B" w:rsidP="00A17C8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25E58" w14:textId="77777777" w:rsidR="00A17C8B" w:rsidRDefault="00A17C8B" w:rsidP="00A17C8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7A3799" w14:textId="77777777" w:rsidR="00A17C8B" w:rsidRDefault="00A17C8B" w:rsidP="00A17C8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B3DC6C" w14:textId="77777777" w:rsidR="00A17C8B" w:rsidRDefault="00A17C8B" w:rsidP="00A17C8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BEE2F" w14:textId="77777777" w:rsidR="00A17C8B" w:rsidRDefault="00A17C8B" w:rsidP="00A17C8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8D377A" w14:textId="77777777" w:rsidR="00A17C8B" w:rsidRDefault="00A17C8B" w:rsidP="00A17C8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95F1D9" w14:textId="77777777" w:rsidR="00A17C8B" w:rsidRDefault="00A17C8B" w:rsidP="00A17C8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6C0A51" w14:textId="77777777" w:rsidR="00A17C8B" w:rsidRDefault="00A17C8B" w:rsidP="00A17C8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4A243" w14:textId="77777777" w:rsidR="00A17C8B" w:rsidRDefault="00A17C8B" w:rsidP="00A17C8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61C033" w14:textId="77777777" w:rsidR="00A17C8B" w:rsidRDefault="00A17C8B" w:rsidP="00A17C8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758E5" w14:textId="77777777" w:rsidR="00A17C8B" w:rsidRDefault="00A17C8B" w:rsidP="00A17C8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A000A" w14:textId="77777777" w:rsidR="00A17C8B" w:rsidRDefault="00A17C8B" w:rsidP="00D115E8">
      <w:pPr>
        <w:widowControl w:val="0"/>
        <w:spacing w:after="0" w:line="240" w:lineRule="auto"/>
        <w:ind w:left="3540" w:firstLine="7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ков</w:t>
      </w:r>
    </w:p>
    <w:p w14:paraId="69A057F9" w14:textId="77777777" w:rsidR="00A17C8B" w:rsidRDefault="00A17C8B" w:rsidP="00D115E8">
      <w:pPr>
        <w:widowControl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5BCB37" w14:textId="77777777" w:rsidR="00A17C8B" w:rsidRDefault="00A17C8B" w:rsidP="00A17C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8AE1C6" w14:textId="041AD330" w:rsidR="00D035AB" w:rsidRPr="00EE3688" w:rsidRDefault="00D035AB" w:rsidP="00EE3688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3688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="00EE368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5C4DBC3" w14:textId="666F23CC" w:rsidR="002F3C66" w:rsidRDefault="00D035AB" w:rsidP="00D03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5AB">
        <w:rPr>
          <w:rFonts w:ascii="Times New Roman" w:hAnsi="Times New Roman" w:cs="Times New Roman"/>
          <w:sz w:val="28"/>
          <w:szCs w:val="28"/>
        </w:rPr>
        <w:t>Изучить основы машинной арифметики, представления чисел в прямом, обратном и дополнительном кодах и арифметических операций над ними.</w:t>
      </w:r>
    </w:p>
    <w:p w14:paraId="50BD3049" w14:textId="5DF77D35" w:rsidR="00EE3688" w:rsidRDefault="00B3060A" w:rsidP="00EE3688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з</w:t>
      </w:r>
      <w:r w:rsidR="00EE3688" w:rsidRPr="00EE3688">
        <w:rPr>
          <w:rFonts w:ascii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EE3688" w:rsidRPr="00EE368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589AB4D" w14:textId="5DE05C97" w:rsidR="009651F0" w:rsidRPr="009651F0" w:rsidRDefault="009651F0" w:rsidP="009C3C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="005C052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C052C" w:rsidRPr="005C052C">
        <w:rPr>
          <w:rFonts w:ascii="Times New Roman" w:hAnsi="Times New Roman" w:cs="Times New Roman"/>
          <w:sz w:val="28"/>
          <w:szCs w:val="28"/>
        </w:rPr>
        <w:t>; 5</w:t>
      </w:r>
      <w:r>
        <w:rPr>
          <w:rFonts w:ascii="Times New Roman" w:hAnsi="Times New Roman" w:cs="Times New Roman"/>
          <w:sz w:val="28"/>
          <w:szCs w:val="28"/>
        </w:rPr>
        <w:t xml:space="preserve"> в шестнадцатеричной системе счисления.</w:t>
      </w:r>
    </w:p>
    <w:p w14:paraId="5927EB10" w14:textId="3A837F74" w:rsidR="00B82C9A" w:rsidRDefault="00B82C9A" w:rsidP="00B82C9A">
      <w:pPr>
        <w:pStyle w:val="a3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2C9A"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.</w:t>
      </w:r>
    </w:p>
    <w:p w14:paraId="66D5EFD6" w14:textId="77777777" w:rsidR="00B3060A" w:rsidRPr="00C30AC2" w:rsidRDefault="00B3060A" w:rsidP="00F46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AC2">
        <w:rPr>
          <w:rFonts w:ascii="Times New Roman" w:hAnsi="Times New Roman" w:cs="Times New Roman"/>
          <w:sz w:val="28"/>
          <w:szCs w:val="28"/>
        </w:rPr>
        <w:t>В соответствии с выданным вариантом задания преподавателем выполнить:</w:t>
      </w:r>
    </w:p>
    <w:p w14:paraId="299D9663" w14:textId="4030DFAB" w:rsidR="004760CD" w:rsidRPr="007B5A81" w:rsidRDefault="00B3060A" w:rsidP="00F4696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A81">
        <w:rPr>
          <w:rFonts w:ascii="Times New Roman" w:hAnsi="Times New Roman" w:cs="Times New Roman"/>
          <w:sz w:val="28"/>
          <w:szCs w:val="28"/>
        </w:rPr>
        <w:t>Переведите данное число из десятичной системы счисления в двоично-десятичную.</w:t>
      </w:r>
    </w:p>
    <w:p w14:paraId="0A5E2EF0" w14:textId="7C124E5E" w:rsidR="00170131" w:rsidRPr="00741BDD" w:rsidRDefault="003262A6" w:rsidP="00F469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661B5B" w:rsidRPr="00741BDD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6</w:t>
      </w:r>
      <w:r w:rsidR="005C2291" w:rsidRPr="00741BDD">
        <w:rPr>
          <w:rFonts w:ascii="Times New Roman" w:hAnsi="Times New Roman" w:cs="Times New Roman"/>
          <w:b/>
          <w:bCs/>
          <w:sz w:val="28"/>
          <w:szCs w:val="28"/>
        </w:rPr>
        <w:t>=11</w:t>
      </w:r>
      <w:r w:rsidR="0080193D">
        <w:rPr>
          <w:rFonts w:ascii="Times New Roman" w:hAnsi="Times New Roman" w:cs="Times New Roman"/>
          <w:b/>
          <w:bCs/>
          <w:sz w:val="28"/>
          <w:szCs w:val="28"/>
          <w:lang w:val="en-US"/>
        </w:rPr>
        <w:t>01</w:t>
      </w:r>
      <w:r w:rsidR="005C2291" w:rsidRPr="00741BDD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="00661B5B" w:rsidRPr="00741BDD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</w:p>
    <w:p w14:paraId="468C1106" w14:textId="2CF297FB" w:rsidR="00741BDD" w:rsidRPr="00C25CD3" w:rsidRDefault="005C052C" w:rsidP="001A2708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741BDD" w:rsidRPr="00C25CD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6 </w:t>
      </w:r>
      <w:r w:rsidR="00741BDD" w:rsidRPr="00C25CD3">
        <w:rPr>
          <w:rFonts w:ascii="Times New Roman" w:hAnsi="Times New Roman" w:cs="Times New Roman"/>
          <w:color w:val="000000" w:themeColor="text1"/>
          <w:sz w:val="28"/>
          <w:szCs w:val="28"/>
        </w:rPr>
        <w:t>= (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="00DA7597" w:rsidRPr="00C25CD3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741BDD" w:rsidRPr="00C25CD3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741BDD" w:rsidRPr="00C25CD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0</w:t>
      </w:r>
      <w:r w:rsidR="00741BDD" w:rsidRPr="00C25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A7597" w:rsidRPr="00C25CD3">
        <w:rPr>
          <w:rFonts w:ascii="Times New Roman" w:hAnsi="Times New Roman" w:cs="Times New Roman"/>
          <w:color w:val="000000" w:themeColor="text1"/>
          <w:sz w:val="28"/>
          <w:szCs w:val="28"/>
        </w:rPr>
        <w:t>=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="00DA7597" w:rsidRPr="00C25CD3">
        <w:rPr>
          <w:rFonts w:ascii="Times New Roman" w:hAnsi="Times New Roman" w:cs="Times New Roman"/>
          <w:color w:val="000000" w:themeColor="text1"/>
          <w:sz w:val="28"/>
          <w:szCs w:val="28"/>
        </w:rPr>
        <w:t>*1</w:t>
      </w:r>
      <w:r w:rsidR="00741BDD" w:rsidRPr="00C25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="00741BDD" w:rsidRPr="00C25CD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2"/>
        <w:gridCol w:w="2035"/>
        <w:gridCol w:w="1275"/>
      </w:tblGrid>
      <w:tr w:rsidR="00520649" w:rsidRPr="00520649" w14:paraId="4C3D4A8A" w14:textId="77777777" w:rsidTr="00520649">
        <w:tc>
          <w:tcPr>
            <w:tcW w:w="0" w:type="auto"/>
            <w:hideMark/>
          </w:tcPr>
          <w:p w14:paraId="59B5F42A" w14:textId="77777777" w:rsidR="00520649" w:rsidRPr="00520649" w:rsidRDefault="00520649" w:rsidP="005206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06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ление</w:t>
            </w:r>
          </w:p>
        </w:tc>
        <w:tc>
          <w:tcPr>
            <w:tcW w:w="0" w:type="auto"/>
            <w:hideMark/>
          </w:tcPr>
          <w:p w14:paraId="3464D40A" w14:textId="77777777" w:rsidR="00520649" w:rsidRPr="00520649" w:rsidRDefault="00520649" w:rsidP="005206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06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ое частное</w:t>
            </w:r>
          </w:p>
        </w:tc>
        <w:tc>
          <w:tcPr>
            <w:tcW w:w="0" w:type="auto"/>
            <w:hideMark/>
          </w:tcPr>
          <w:p w14:paraId="1B2742E0" w14:textId="77777777" w:rsidR="00520649" w:rsidRPr="00520649" w:rsidRDefault="00520649" w:rsidP="005206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06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таток</w:t>
            </w:r>
          </w:p>
        </w:tc>
      </w:tr>
      <w:tr w:rsidR="00520649" w:rsidRPr="00520649" w14:paraId="44E1923D" w14:textId="77777777" w:rsidTr="00520649">
        <w:tc>
          <w:tcPr>
            <w:tcW w:w="0" w:type="auto"/>
            <w:hideMark/>
          </w:tcPr>
          <w:p w14:paraId="66616EB1" w14:textId="05676069" w:rsidR="00520649" w:rsidRPr="00520649" w:rsidRDefault="00520649" w:rsidP="0052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6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19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r w:rsidRPr="00520649">
              <w:rPr>
                <w:rFonts w:ascii="Times New Roman" w:hAnsi="Times New Roman" w:cs="Times New Roman"/>
                <w:sz w:val="28"/>
                <w:szCs w:val="28"/>
              </w:rPr>
              <w:t>/ 2</w:t>
            </w:r>
          </w:p>
        </w:tc>
        <w:tc>
          <w:tcPr>
            <w:tcW w:w="0" w:type="auto"/>
            <w:hideMark/>
          </w:tcPr>
          <w:p w14:paraId="42E05EFB" w14:textId="5EC38400" w:rsidR="00520649" w:rsidRPr="0080193D" w:rsidRDefault="0080193D" w:rsidP="005206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14:paraId="34A8A57E" w14:textId="131B81BF" w:rsidR="00520649" w:rsidRPr="0080193D" w:rsidRDefault="0080193D" w:rsidP="005206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20649" w:rsidRPr="00520649" w14:paraId="25FD43FD" w14:textId="77777777" w:rsidTr="00520649">
        <w:tc>
          <w:tcPr>
            <w:tcW w:w="0" w:type="auto"/>
            <w:hideMark/>
          </w:tcPr>
          <w:p w14:paraId="1CB4023B" w14:textId="29EFBA6C" w:rsidR="00520649" w:rsidRPr="00520649" w:rsidRDefault="0080193D" w:rsidP="0052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520649" w:rsidRPr="00520649">
              <w:rPr>
                <w:rFonts w:ascii="Times New Roman" w:hAnsi="Times New Roman" w:cs="Times New Roman"/>
                <w:sz w:val="28"/>
                <w:szCs w:val="28"/>
              </w:rPr>
              <w:t xml:space="preserve"> / 2</w:t>
            </w:r>
          </w:p>
        </w:tc>
        <w:tc>
          <w:tcPr>
            <w:tcW w:w="0" w:type="auto"/>
            <w:hideMark/>
          </w:tcPr>
          <w:p w14:paraId="40C663A1" w14:textId="77777777" w:rsidR="00520649" w:rsidRPr="00520649" w:rsidRDefault="00520649" w:rsidP="0052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6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15E8FB4C" w14:textId="72E7804C" w:rsidR="00520649" w:rsidRPr="0080193D" w:rsidRDefault="0080193D" w:rsidP="005206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20649" w:rsidRPr="00520649" w14:paraId="2F75E0B7" w14:textId="77777777" w:rsidTr="00520649">
        <w:tc>
          <w:tcPr>
            <w:tcW w:w="0" w:type="auto"/>
            <w:hideMark/>
          </w:tcPr>
          <w:p w14:paraId="00260F4A" w14:textId="77777777" w:rsidR="00520649" w:rsidRPr="00520649" w:rsidRDefault="00520649" w:rsidP="0052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649">
              <w:rPr>
                <w:rFonts w:ascii="Times New Roman" w:hAnsi="Times New Roman" w:cs="Times New Roman"/>
                <w:sz w:val="28"/>
                <w:szCs w:val="28"/>
              </w:rPr>
              <w:t>3 / 2</w:t>
            </w:r>
          </w:p>
        </w:tc>
        <w:tc>
          <w:tcPr>
            <w:tcW w:w="0" w:type="auto"/>
            <w:hideMark/>
          </w:tcPr>
          <w:p w14:paraId="4F253D35" w14:textId="77777777" w:rsidR="00520649" w:rsidRPr="00520649" w:rsidRDefault="00520649" w:rsidP="0052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6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62AA045A" w14:textId="77777777" w:rsidR="00520649" w:rsidRPr="00520649" w:rsidRDefault="00520649" w:rsidP="0052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6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20649" w:rsidRPr="00520649" w14:paraId="5B94CCC4" w14:textId="77777777" w:rsidTr="00520649">
        <w:tc>
          <w:tcPr>
            <w:tcW w:w="0" w:type="auto"/>
            <w:hideMark/>
          </w:tcPr>
          <w:p w14:paraId="583A9529" w14:textId="77777777" w:rsidR="00520649" w:rsidRPr="00520649" w:rsidRDefault="00520649" w:rsidP="0052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649">
              <w:rPr>
                <w:rFonts w:ascii="Times New Roman" w:hAnsi="Times New Roman" w:cs="Times New Roman"/>
                <w:sz w:val="28"/>
                <w:szCs w:val="28"/>
              </w:rPr>
              <w:t>1 / 2</w:t>
            </w:r>
          </w:p>
        </w:tc>
        <w:tc>
          <w:tcPr>
            <w:tcW w:w="0" w:type="auto"/>
            <w:hideMark/>
          </w:tcPr>
          <w:p w14:paraId="5A792713" w14:textId="77777777" w:rsidR="00520649" w:rsidRPr="00520649" w:rsidRDefault="00520649" w:rsidP="0052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6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74DCF44B" w14:textId="77777777" w:rsidR="00520649" w:rsidRPr="00520649" w:rsidRDefault="00520649" w:rsidP="00520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6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0095E09F" w14:textId="7A18B227" w:rsidR="008F5203" w:rsidRDefault="003262A6" w:rsidP="009A4827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="00661B5B" w:rsidRPr="00F155D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6</w:t>
      </w:r>
      <w:r w:rsidR="00661B5B" w:rsidRPr="00F155D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="002A02F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B32BA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0193D">
        <w:rPr>
          <w:rFonts w:ascii="Times New Roman" w:hAnsi="Times New Roman" w:cs="Times New Roman"/>
          <w:b/>
          <w:bCs/>
          <w:sz w:val="28"/>
          <w:szCs w:val="28"/>
          <w:lang w:val="en-US"/>
        </w:rPr>
        <w:t>01</w:t>
      </w:r>
      <w:r w:rsidR="00170131" w:rsidRPr="00F155D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="00577C27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192C44C0" w14:textId="1C384E09" w:rsidR="00577C27" w:rsidRDefault="005C052C" w:rsidP="00C25CD3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="00736E88" w:rsidRPr="00C25CD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6 </w:t>
      </w:r>
      <w:r w:rsidR="00736E88" w:rsidRPr="00C25CD3">
        <w:rPr>
          <w:rFonts w:ascii="Times New Roman" w:hAnsi="Times New Roman" w:cs="Times New Roman"/>
          <w:color w:val="000000" w:themeColor="text1"/>
          <w:sz w:val="28"/>
          <w:szCs w:val="28"/>
        </w:rPr>
        <w:t>=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="00107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</w:t>
      </w:r>
      <w:r w:rsidR="00736E88" w:rsidRPr="00C25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</w:t>
      </w:r>
      <w:r w:rsidR="00736E88" w:rsidRPr="00C25CD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0</w:t>
      </w:r>
      <w:r w:rsidR="00736E88" w:rsidRPr="00C25C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="001073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1</w:t>
      </w:r>
      <w:r w:rsidR="00B32B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="00736E88" w:rsidRPr="00C25CD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2"/>
        <w:gridCol w:w="2035"/>
        <w:gridCol w:w="1275"/>
      </w:tblGrid>
      <w:tr w:rsidR="0017556D" w:rsidRPr="0017556D" w14:paraId="63733522" w14:textId="77777777" w:rsidTr="0017556D">
        <w:tc>
          <w:tcPr>
            <w:tcW w:w="0" w:type="auto"/>
            <w:hideMark/>
          </w:tcPr>
          <w:p w14:paraId="2C3C485F" w14:textId="77777777" w:rsidR="0017556D" w:rsidRPr="0017556D" w:rsidRDefault="0017556D" w:rsidP="001755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55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ление</w:t>
            </w:r>
          </w:p>
        </w:tc>
        <w:tc>
          <w:tcPr>
            <w:tcW w:w="0" w:type="auto"/>
            <w:hideMark/>
          </w:tcPr>
          <w:p w14:paraId="1FB14194" w14:textId="77777777" w:rsidR="0017556D" w:rsidRPr="0017556D" w:rsidRDefault="0017556D" w:rsidP="001755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55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ое частное</w:t>
            </w:r>
          </w:p>
        </w:tc>
        <w:tc>
          <w:tcPr>
            <w:tcW w:w="0" w:type="auto"/>
            <w:hideMark/>
          </w:tcPr>
          <w:p w14:paraId="6E2D85CE" w14:textId="77777777" w:rsidR="0017556D" w:rsidRPr="0017556D" w:rsidRDefault="0017556D" w:rsidP="001755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55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таток</w:t>
            </w:r>
          </w:p>
        </w:tc>
      </w:tr>
      <w:tr w:rsidR="0017556D" w:rsidRPr="0017556D" w14:paraId="65F81228" w14:textId="77777777" w:rsidTr="0017556D">
        <w:tc>
          <w:tcPr>
            <w:tcW w:w="0" w:type="auto"/>
            <w:hideMark/>
          </w:tcPr>
          <w:p w14:paraId="55CA3896" w14:textId="308AD081" w:rsidR="0017556D" w:rsidRPr="0017556D" w:rsidRDefault="0080193D" w:rsidP="00175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17556D" w:rsidRPr="0017556D">
              <w:rPr>
                <w:rFonts w:ascii="Times New Roman" w:hAnsi="Times New Roman" w:cs="Times New Roman"/>
                <w:sz w:val="28"/>
                <w:szCs w:val="28"/>
              </w:rPr>
              <w:t xml:space="preserve"> / 2</w:t>
            </w:r>
          </w:p>
        </w:tc>
        <w:tc>
          <w:tcPr>
            <w:tcW w:w="0" w:type="auto"/>
            <w:hideMark/>
          </w:tcPr>
          <w:p w14:paraId="49E9A729" w14:textId="02DB4C5B" w:rsidR="0017556D" w:rsidRPr="0080193D" w:rsidRDefault="0080193D" w:rsidP="001755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23BEB37A" w14:textId="33C47A56" w:rsidR="0017556D" w:rsidRPr="0080193D" w:rsidRDefault="0080193D" w:rsidP="001755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7556D" w:rsidRPr="0017556D" w14:paraId="5740E1A1" w14:textId="77777777" w:rsidTr="0017556D">
        <w:tc>
          <w:tcPr>
            <w:tcW w:w="0" w:type="auto"/>
            <w:hideMark/>
          </w:tcPr>
          <w:p w14:paraId="78DD6344" w14:textId="3D6305B9" w:rsidR="0017556D" w:rsidRPr="0017556D" w:rsidRDefault="0080193D" w:rsidP="00175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17556D" w:rsidRPr="0017556D">
              <w:rPr>
                <w:rFonts w:ascii="Times New Roman" w:hAnsi="Times New Roman" w:cs="Times New Roman"/>
                <w:sz w:val="28"/>
                <w:szCs w:val="28"/>
              </w:rPr>
              <w:t xml:space="preserve"> / 2</w:t>
            </w:r>
          </w:p>
        </w:tc>
        <w:tc>
          <w:tcPr>
            <w:tcW w:w="0" w:type="auto"/>
            <w:hideMark/>
          </w:tcPr>
          <w:p w14:paraId="603626A1" w14:textId="77777777" w:rsidR="0017556D" w:rsidRPr="0017556D" w:rsidRDefault="0017556D" w:rsidP="00175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1874E34E" w14:textId="7C8304AE" w:rsidR="0017556D" w:rsidRPr="0080193D" w:rsidRDefault="0080193D" w:rsidP="001755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7556D" w:rsidRPr="0017556D" w14:paraId="117D3118" w14:textId="77777777" w:rsidTr="0017556D">
        <w:tc>
          <w:tcPr>
            <w:tcW w:w="0" w:type="auto"/>
            <w:hideMark/>
          </w:tcPr>
          <w:p w14:paraId="6F1CC377" w14:textId="77777777" w:rsidR="0017556D" w:rsidRPr="0017556D" w:rsidRDefault="0017556D" w:rsidP="00175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56D">
              <w:rPr>
                <w:rFonts w:ascii="Times New Roman" w:hAnsi="Times New Roman" w:cs="Times New Roman"/>
                <w:sz w:val="28"/>
                <w:szCs w:val="28"/>
              </w:rPr>
              <w:t>1 / 2</w:t>
            </w:r>
          </w:p>
        </w:tc>
        <w:tc>
          <w:tcPr>
            <w:tcW w:w="0" w:type="auto"/>
            <w:hideMark/>
          </w:tcPr>
          <w:p w14:paraId="3D838E3D" w14:textId="77777777" w:rsidR="0017556D" w:rsidRPr="0017556D" w:rsidRDefault="0017556D" w:rsidP="00175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14:paraId="7AF4841C" w14:textId="77777777" w:rsidR="0017556D" w:rsidRPr="0017556D" w:rsidRDefault="0017556D" w:rsidP="00175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245E82F4" w14:textId="77777777" w:rsidR="0017556D" w:rsidRPr="00C25CD3" w:rsidRDefault="0017556D" w:rsidP="001755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652AE1" w14:textId="13245CC7" w:rsidR="00B3060A" w:rsidRDefault="00B3060A" w:rsidP="00F46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AC2">
        <w:rPr>
          <w:rFonts w:ascii="Times New Roman" w:hAnsi="Times New Roman" w:cs="Times New Roman"/>
          <w:sz w:val="28"/>
          <w:szCs w:val="28"/>
        </w:rPr>
        <w:t xml:space="preserve">2. Переведите данное число из </w:t>
      </w:r>
      <w:r w:rsidR="00E72D29">
        <w:rPr>
          <w:rFonts w:ascii="Times New Roman" w:hAnsi="Times New Roman" w:cs="Times New Roman"/>
          <w:sz w:val="28"/>
          <w:szCs w:val="28"/>
        </w:rPr>
        <w:t>шестнадцатеричной</w:t>
      </w:r>
      <w:r w:rsidRPr="00C30AC2">
        <w:rPr>
          <w:rFonts w:ascii="Times New Roman" w:hAnsi="Times New Roman" w:cs="Times New Roman"/>
          <w:sz w:val="28"/>
          <w:szCs w:val="28"/>
        </w:rPr>
        <w:t xml:space="preserve"> системы счисления в десятичную.</w:t>
      </w:r>
    </w:p>
    <w:p w14:paraId="24209117" w14:textId="6189F02F" w:rsidR="00C30AC2" w:rsidRPr="006C434E" w:rsidRDefault="00E56D76" w:rsidP="00F469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C434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80193D">
        <w:rPr>
          <w:rFonts w:ascii="Times New Roman" w:hAnsi="Times New Roman" w:cs="Times New Roman"/>
          <w:b/>
          <w:bCs/>
          <w:sz w:val="28"/>
          <w:szCs w:val="28"/>
          <w:lang w:val="en-US"/>
        </w:rPr>
        <w:t>01</w:t>
      </w:r>
      <w:r w:rsidRPr="006C434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8A575C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6C434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0193D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6C434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0</w:t>
      </w:r>
      <w:r w:rsidRPr="006C434E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3011C475" w14:textId="7A458F50" w:rsidR="006C434E" w:rsidRPr="00686B8D" w:rsidRDefault="00B24B7C" w:rsidP="003C3D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C3DBF">
        <w:rPr>
          <w:rFonts w:ascii="Times New Roman" w:hAnsi="Times New Roman" w:cs="Times New Roman"/>
          <w:sz w:val="28"/>
          <w:szCs w:val="28"/>
        </w:rPr>
        <w:t>11</w:t>
      </w:r>
      <w:r w:rsidR="0080193D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Pr="003C3DB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C3DBF">
        <w:rPr>
          <w:rFonts w:ascii="Times New Roman" w:hAnsi="Times New Roman" w:cs="Times New Roman"/>
          <w:sz w:val="28"/>
          <w:szCs w:val="28"/>
        </w:rPr>
        <w:t xml:space="preserve"> = (1 </w:t>
      </w:r>
      <w:r w:rsidR="0095644F" w:rsidRPr="003C3DBF">
        <w:rPr>
          <w:rFonts w:ascii="Times New Roman" w:hAnsi="Times New Roman" w:cs="Times New Roman"/>
          <w:sz w:val="28"/>
          <w:szCs w:val="28"/>
        </w:rPr>
        <w:t>*</w:t>
      </w:r>
      <w:r w:rsidRPr="003C3DBF">
        <w:rPr>
          <w:rFonts w:ascii="Times New Roman" w:hAnsi="Times New Roman" w:cs="Times New Roman"/>
          <w:sz w:val="28"/>
          <w:szCs w:val="28"/>
        </w:rPr>
        <w:t xml:space="preserve"> 2</w:t>
      </w:r>
      <w:r w:rsidRPr="003C3DBF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C3DBF">
        <w:rPr>
          <w:rFonts w:ascii="Times New Roman" w:hAnsi="Times New Roman" w:cs="Times New Roman"/>
          <w:sz w:val="28"/>
          <w:szCs w:val="28"/>
        </w:rPr>
        <w:t xml:space="preserve">) + (1 </w:t>
      </w:r>
      <w:r w:rsidR="0095644F" w:rsidRPr="003C3DBF">
        <w:rPr>
          <w:rFonts w:ascii="Times New Roman" w:hAnsi="Times New Roman" w:cs="Times New Roman"/>
          <w:sz w:val="28"/>
          <w:szCs w:val="28"/>
        </w:rPr>
        <w:t>*</w:t>
      </w:r>
      <w:r w:rsidRPr="003C3DBF">
        <w:rPr>
          <w:rFonts w:ascii="Times New Roman" w:hAnsi="Times New Roman" w:cs="Times New Roman"/>
          <w:sz w:val="28"/>
          <w:szCs w:val="28"/>
        </w:rPr>
        <w:t xml:space="preserve"> 2</w:t>
      </w:r>
      <w:r w:rsidRPr="003C3DB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C3DBF">
        <w:rPr>
          <w:rFonts w:ascii="Times New Roman" w:hAnsi="Times New Roman" w:cs="Times New Roman"/>
          <w:sz w:val="28"/>
          <w:szCs w:val="28"/>
        </w:rPr>
        <w:t>) + (</w:t>
      </w:r>
      <w:r w:rsidR="0080193D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3C3DBF">
        <w:rPr>
          <w:rFonts w:ascii="Times New Roman" w:hAnsi="Times New Roman" w:cs="Times New Roman"/>
          <w:sz w:val="28"/>
          <w:szCs w:val="28"/>
        </w:rPr>
        <w:t xml:space="preserve"> </w:t>
      </w:r>
      <w:r w:rsidR="0095644F" w:rsidRPr="003C3DBF">
        <w:rPr>
          <w:rFonts w:ascii="Times New Roman" w:hAnsi="Times New Roman" w:cs="Times New Roman"/>
          <w:sz w:val="28"/>
          <w:szCs w:val="28"/>
        </w:rPr>
        <w:t>*</w:t>
      </w:r>
      <w:r w:rsidRPr="003C3DBF">
        <w:rPr>
          <w:rFonts w:ascii="Times New Roman" w:hAnsi="Times New Roman" w:cs="Times New Roman"/>
          <w:sz w:val="28"/>
          <w:szCs w:val="28"/>
        </w:rPr>
        <w:t xml:space="preserve"> 2</w:t>
      </w:r>
      <w:r w:rsidRPr="003C3DB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C3DBF">
        <w:rPr>
          <w:rFonts w:ascii="Times New Roman" w:hAnsi="Times New Roman" w:cs="Times New Roman"/>
          <w:sz w:val="28"/>
          <w:szCs w:val="28"/>
        </w:rPr>
        <w:t>) + (</w:t>
      </w:r>
      <w:r w:rsidR="0080193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3C3DBF">
        <w:rPr>
          <w:rFonts w:ascii="Times New Roman" w:hAnsi="Times New Roman" w:cs="Times New Roman"/>
          <w:sz w:val="28"/>
          <w:szCs w:val="28"/>
        </w:rPr>
        <w:t xml:space="preserve"> </w:t>
      </w:r>
      <w:r w:rsidR="0095644F" w:rsidRPr="003C3DBF">
        <w:rPr>
          <w:rFonts w:ascii="Times New Roman" w:hAnsi="Times New Roman" w:cs="Times New Roman"/>
          <w:sz w:val="28"/>
          <w:szCs w:val="28"/>
        </w:rPr>
        <w:t xml:space="preserve">* </w:t>
      </w:r>
      <w:r w:rsidRPr="003C3DBF">
        <w:rPr>
          <w:rFonts w:ascii="Times New Roman" w:hAnsi="Times New Roman" w:cs="Times New Roman"/>
          <w:sz w:val="28"/>
          <w:szCs w:val="28"/>
        </w:rPr>
        <w:t>2</w:t>
      </w:r>
      <w:r w:rsidRPr="003C3DB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C3DBF">
        <w:rPr>
          <w:rFonts w:ascii="Times New Roman" w:hAnsi="Times New Roman" w:cs="Times New Roman"/>
          <w:sz w:val="28"/>
          <w:szCs w:val="28"/>
        </w:rPr>
        <w:t xml:space="preserve">) = 8 + 4 + </w:t>
      </w:r>
      <w:r w:rsidR="0080193D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3C3DBF">
        <w:rPr>
          <w:rFonts w:ascii="Times New Roman" w:hAnsi="Times New Roman" w:cs="Times New Roman"/>
          <w:sz w:val="28"/>
          <w:szCs w:val="28"/>
        </w:rPr>
        <w:t xml:space="preserve"> + </w:t>
      </w:r>
      <w:r w:rsidR="0080193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3C3DBF">
        <w:rPr>
          <w:rFonts w:ascii="Times New Roman" w:hAnsi="Times New Roman" w:cs="Times New Roman"/>
          <w:sz w:val="28"/>
          <w:szCs w:val="28"/>
        </w:rPr>
        <w:t xml:space="preserve"> = 1</w:t>
      </w:r>
      <w:r w:rsidR="0080193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3C3DBF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686B8D">
        <w:rPr>
          <w:rFonts w:ascii="Times New Roman" w:hAnsi="Times New Roman" w:cs="Times New Roman"/>
          <w:sz w:val="28"/>
          <w:szCs w:val="28"/>
        </w:rPr>
        <w:t>=</w:t>
      </w:r>
      <w:r w:rsidR="00686B8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86B8D" w:rsidRPr="00686B8D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14:paraId="4089FCC1" w14:textId="20776B72" w:rsidR="00E56D76" w:rsidRPr="00A65C7A" w:rsidRDefault="002A02FE" w:rsidP="00F469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3B4F3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56D76" w:rsidRPr="00A65C7A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80193D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E56D76" w:rsidRPr="00A65C7A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="003B4F30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="0080193D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="00E56D76" w:rsidRPr="00A65C7A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0</w:t>
      </w:r>
      <w:r w:rsidR="00A65C7A" w:rsidRPr="00A65C7A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6133F492" w14:textId="2061C6C3" w:rsidR="00A65C7A" w:rsidRPr="00B32F17" w:rsidRDefault="002A02FE" w:rsidP="00F46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3B4F30">
        <w:rPr>
          <w:rFonts w:ascii="Times New Roman" w:hAnsi="Times New Roman" w:cs="Times New Roman"/>
          <w:sz w:val="28"/>
          <w:szCs w:val="28"/>
        </w:rPr>
        <w:t>10</w:t>
      </w:r>
      <w:r w:rsidR="0080193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32F17" w:rsidRPr="00B32F1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B4F30">
        <w:rPr>
          <w:rFonts w:ascii="Times New Roman" w:hAnsi="Times New Roman" w:cs="Times New Roman"/>
          <w:sz w:val="28"/>
          <w:szCs w:val="28"/>
        </w:rPr>
        <w:t> = (1</w:t>
      </w:r>
      <w:r w:rsidR="00B32F17" w:rsidRPr="00B32F17">
        <w:rPr>
          <w:rFonts w:ascii="Times New Roman" w:hAnsi="Times New Roman" w:cs="Times New Roman"/>
          <w:sz w:val="28"/>
          <w:szCs w:val="28"/>
        </w:rPr>
        <w:t xml:space="preserve"> </w:t>
      </w:r>
      <w:r w:rsidR="00A52F25">
        <w:rPr>
          <w:rFonts w:ascii="Times New Roman" w:hAnsi="Times New Roman" w:cs="Times New Roman"/>
          <w:sz w:val="28"/>
          <w:szCs w:val="28"/>
        </w:rPr>
        <w:t>*</w:t>
      </w:r>
      <w:r w:rsidR="00B32F17" w:rsidRPr="00B32F17">
        <w:rPr>
          <w:rFonts w:ascii="Times New Roman" w:hAnsi="Times New Roman" w:cs="Times New Roman"/>
          <w:sz w:val="28"/>
          <w:szCs w:val="28"/>
        </w:rPr>
        <w:t xml:space="preserve"> 2</w:t>
      </w:r>
      <w:r w:rsidR="003B4F3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32F17" w:rsidRPr="00B32F17">
        <w:rPr>
          <w:rFonts w:ascii="Times New Roman" w:hAnsi="Times New Roman" w:cs="Times New Roman"/>
          <w:sz w:val="28"/>
          <w:szCs w:val="28"/>
        </w:rPr>
        <w:t>) + (</w:t>
      </w:r>
      <w:r w:rsidR="0080193D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B32F17" w:rsidRPr="00B32F17">
        <w:rPr>
          <w:rFonts w:ascii="Times New Roman" w:hAnsi="Times New Roman" w:cs="Times New Roman"/>
          <w:sz w:val="28"/>
          <w:szCs w:val="28"/>
        </w:rPr>
        <w:t xml:space="preserve"> </w:t>
      </w:r>
      <w:r w:rsidR="00A52F25">
        <w:rPr>
          <w:rFonts w:ascii="Times New Roman" w:hAnsi="Times New Roman" w:cs="Times New Roman"/>
          <w:sz w:val="28"/>
          <w:szCs w:val="28"/>
        </w:rPr>
        <w:t>*</w:t>
      </w:r>
      <w:r w:rsidR="00B32F17" w:rsidRPr="00B32F17">
        <w:rPr>
          <w:rFonts w:ascii="Times New Roman" w:hAnsi="Times New Roman" w:cs="Times New Roman"/>
          <w:sz w:val="28"/>
          <w:szCs w:val="28"/>
        </w:rPr>
        <w:t xml:space="preserve"> 2</w:t>
      </w:r>
      <w:r w:rsidR="003B4F3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B32F17" w:rsidRPr="00B32F17">
        <w:rPr>
          <w:rFonts w:ascii="Times New Roman" w:hAnsi="Times New Roman" w:cs="Times New Roman"/>
          <w:sz w:val="28"/>
          <w:szCs w:val="28"/>
        </w:rPr>
        <w:t>) + (</w:t>
      </w:r>
      <w:r w:rsidR="0080193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B32F17" w:rsidRPr="00B32F17">
        <w:rPr>
          <w:rFonts w:ascii="Times New Roman" w:hAnsi="Times New Roman" w:cs="Times New Roman"/>
          <w:sz w:val="28"/>
          <w:szCs w:val="28"/>
        </w:rPr>
        <w:t xml:space="preserve"> </w:t>
      </w:r>
      <w:r w:rsidR="00A52F25">
        <w:rPr>
          <w:rFonts w:ascii="Times New Roman" w:hAnsi="Times New Roman" w:cs="Times New Roman"/>
          <w:sz w:val="28"/>
          <w:szCs w:val="28"/>
        </w:rPr>
        <w:t>*</w:t>
      </w:r>
      <w:r w:rsidR="00B32F17" w:rsidRPr="00B32F17">
        <w:rPr>
          <w:rFonts w:ascii="Times New Roman" w:hAnsi="Times New Roman" w:cs="Times New Roman"/>
          <w:sz w:val="28"/>
          <w:szCs w:val="28"/>
        </w:rPr>
        <w:t xml:space="preserve"> 2</w:t>
      </w:r>
      <w:r w:rsidR="003B4F3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B32F17" w:rsidRPr="00B32F17">
        <w:rPr>
          <w:rFonts w:ascii="Times New Roman" w:hAnsi="Times New Roman" w:cs="Times New Roman"/>
          <w:sz w:val="28"/>
          <w:szCs w:val="28"/>
        </w:rPr>
        <w:t xml:space="preserve">) </w:t>
      </w:r>
      <w:r w:rsidR="003B4F30">
        <w:rPr>
          <w:rFonts w:ascii="Times New Roman" w:hAnsi="Times New Roman" w:cs="Times New Roman"/>
          <w:sz w:val="28"/>
          <w:szCs w:val="28"/>
        </w:rPr>
        <w:t xml:space="preserve">= 4 + </w:t>
      </w:r>
      <w:r w:rsidR="0080193D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3B4F30">
        <w:rPr>
          <w:rFonts w:ascii="Times New Roman" w:hAnsi="Times New Roman" w:cs="Times New Roman"/>
          <w:sz w:val="28"/>
          <w:szCs w:val="28"/>
        </w:rPr>
        <w:t xml:space="preserve"> + </w:t>
      </w:r>
      <w:r w:rsidR="0080193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3B4F30">
        <w:rPr>
          <w:rFonts w:ascii="Times New Roman" w:hAnsi="Times New Roman" w:cs="Times New Roman"/>
          <w:sz w:val="28"/>
          <w:szCs w:val="28"/>
        </w:rPr>
        <w:t xml:space="preserve"> = </w:t>
      </w:r>
      <w:r w:rsidR="0080193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B32F17" w:rsidRPr="00B32F17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3B37A9F0" w14:textId="77777777" w:rsidR="005C052C" w:rsidRDefault="008A575C" w:rsidP="008A575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4EA3A03" w14:textId="77777777" w:rsidR="005C052C" w:rsidRDefault="005C052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E22C94" w14:textId="617F1F8C" w:rsidR="00B3060A" w:rsidRPr="008A575C" w:rsidRDefault="008A575C" w:rsidP="008A575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5. </w:t>
      </w:r>
      <w:r w:rsidR="00B3060A" w:rsidRPr="008A575C">
        <w:rPr>
          <w:rFonts w:ascii="Times New Roman" w:hAnsi="Times New Roman" w:cs="Times New Roman"/>
          <w:sz w:val="28"/>
          <w:szCs w:val="28"/>
        </w:rPr>
        <w:t>Представьте числа в прямом, обратном, дополнительном кодах</w:t>
      </w:r>
    </w:p>
    <w:p w14:paraId="418CB81D" w14:textId="20302371" w:rsidR="00FE4928" w:rsidRDefault="00D66566" w:rsidP="00F469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ой код: </w:t>
      </w:r>
      <w:r w:rsidR="00FE4928">
        <w:rPr>
          <w:rFonts w:ascii="Times New Roman" w:hAnsi="Times New Roman" w:cs="Times New Roman"/>
          <w:sz w:val="28"/>
          <w:szCs w:val="28"/>
        </w:rPr>
        <w:t>1</w:t>
      </w:r>
      <w:r w:rsidR="0080193D" w:rsidRPr="0080193D">
        <w:rPr>
          <w:rFonts w:ascii="Times New Roman" w:hAnsi="Times New Roman" w:cs="Times New Roman"/>
          <w:sz w:val="28"/>
          <w:szCs w:val="28"/>
        </w:rPr>
        <w:t>3</w:t>
      </w:r>
      <w:r w:rsidR="00FE4928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FE4928">
        <w:rPr>
          <w:rFonts w:ascii="Times New Roman" w:hAnsi="Times New Roman" w:cs="Times New Roman"/>
          <w:sz w:val="28"/>
          <w:szCs w:val="28"/>
        </w:rPr>
        <w:t>=</w:t>
      </w:r>
      <w:r w:rsidR="008A0895">
        <w:rPr>
          <w:rFonts w:ascii="Times New Roman" w:hAnsi="Times New Roman" w:cs="Times New Roman"/>
          <w:sz w:val="28"/>
          <w:szCs w:val="28"/>
        </w:rPr>
        <w:t>+11</w:t>
      </w:r>
      <w:r w:rsidR="0080193D" w:rsidRPr="0080193D">
        <w:rPr>
          <w:rFonts w:ascii="Times New Roman" w:hAnsi="Times New Roman" w:cs="Times New Roman"/>
          <w:sz w:val="28"/>
          <w:szCs w:val="28"/>
        </w:rPr>
        <w:t>01</w:t>
      </w:r>
      <w:r w:rsidR="008A089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A75A9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11</w:t>
      </w:r>
      <w:r w:rsidR="0080193D" w:rsidRPr="0080193D">
        <w:rPr>
          <w:rFonts w:ascii="Times New Roman" w:hAnsi="Times New Roman" w:cs="Times New Roman"/>
          <w:sz w:val="28"/>
          <w:szCs w:val="28"/>
        </w:rPr>
        <w:t>01</w:t>
      </w:r>
      <w:r w:rsidRPr="0017013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80193D" w:rsidRPr="0080193D">
        <w:rPr>
          <w:rFonts w:ascii="Times New Roman" w:hAnsi="Times New Roman" w:cs="Times New Roman"/>
          <w:sz w:val="28"/>
          <w:szCs w:val="28"/>
        </w:rPr>
        <w:t>5</w:t>
      </w:r>
      <w:r w:rsidR="00FE4928" w:rsidRPr="00D66566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FE4928" w:rsidRPr="00D66566">
        <w:rPr>
          <w:rFonts w:ascii="Times New Roman" w:hAnsi="Times New Roman" w:cs="Times New Roman"/>
          <w:sz w:val="28"/>
          <w:szCs w:val="28"/>
        </w:rPr>
        <w:t>=</w:t>
      </w:r>
      <w:r w:rsidR="008A0895">
        <w:rPr>
          <w:rFonts w:ascii="Times New Roman" w:hAnsi="Times New Roman" w:cs="Times New Roman"/>
          <w:sz w:val="28"/>
          <w:szCs w:val="28"/>
        </w:rPr>
        <w:t>+10</w:t>
      </w:r>
      <w:r w:rsidR="0080193D" w:rsidRPr="0080193D">
        <w:rPr>
          <w:rFonts w:ascii="Times New Roman" w:hAnsi="Times New Roman" w:cs="Times New Roman"/>
          <w:sz w:val="28"/>
          <w:szCs w:val="28"/>
        </w:rPr>
        <w:t>1</w:t>
      </w:r>
      <w:r w:rsidR="008A0895">
        <w:rPr>
          <w:rFonts w:ascii="Times New Roman" w:hAnsi="Times New Roman" w:cs="Times New Roman"/>
          <w:sz w:val="28"/>
          <w:szCs w:val="28"/>
        </w:rPr>
        <w:t>=</w:t>
      </w:r>
      <w:r w:rsidRPr="00D66566">
        <w:rPr>
          <w:rFonts w:ascii="Times New Roman" w:hAnsi="Times New Roman" w:cs="Times New Roman"/>
          <w:sz w:val="28"/>
          <w:szCs w:val="28"/>
        </w:rPr>
        <w:t>0</w:t>
      </w:r>
      <w:r w:rsidRPr="007A75A9">
        <w:rPr>
          <w:rFonts w:ascii="Times New Roman" w:hAnsi="Times New Roman" w:cs="Times New Roman"/>
          <w:sz w:val="28"/>
          <w:szCs w:val="28"/>
        </w:rPr>
        <w:t>`</w:t>
      </w:r>
      <w:r w:rsidR="0046142C">
        <w:rPr>
          <w:rFonts w:ascii="Times New Roman" w:hAnsi="Times New Roman" w:cs="Times New Roman"/>
          <w:sz w:val="28"/>
          <w:szCs w:val="28"/>
        </w:rPr>
        <w:t>10</w:t>
      </w:r>
      <w:r w:rsidR="0080193D" w:rsidRPr="0080193D">
        <w:rPr>
          <w:rFonts w:ascii="Times New Roman" w:hAnsi="Times New Roman" w:cs="Times New Roman"/>
          <w:sz w:val="28"/>
          <w:szCs w:val="28"/>
        </w:rPr>
        <w:t>1</w:t>
      </w:r>
      <w:r w:rsidRPr="00D665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A3753F" w14:textId="2EAE5925" w:rsidR="00633B9E" w:rsidRDefault="00D66566" w:rsidP="00F469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ный код: </w:t>
      </w:r>
      <w:r w:rsidR="00633B9E">
        <w:rPr>
          <w:rFonts w:ascii="Times New Roman" w:hAnsi="Times New Roman" w:cs="Times New Roman"/>
          <w:sz w:val="28"/>
          <w:szCs w:val="28"/>
        </w:rPr>
        <w:t>1</w:t>
      </w:r>
      <w:r w:rsidR="0080193D" w:rsidRPr="0080193D">
        <w:rPr>
          <w:rFonts w:ascii="Times New Roman" w:hAnsi="Times New Roman" w:cs="Times New Roman"/>
          <w:sz w:val="28"/>
          <w:szCs w:val="28"/>
        </w:rPr>
        <w:t>3</w:t>
      </w:r>
      <w:r w:rsidR="00633B9E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633B9E">
        <w:rPr>
          <w:rFonts w:ascii="Times New Roman" w:hAnsi="Times New Roman" w:cs="Times New Roman"/>
          <w:sz w:val="28"/>
          <w:szCs w:val="28"/>
        </w:rPr>
        <w:t>=0</w:t>
      </w:r>
      <w:r w:rsidR="00633B9E" w:rsidRPr="007A75A9">
        <w:rPr>
          <w:rFonts w:ascii="Times New Roman" w:hAnsi="Times New Roman" w:cs="Times New Roman"/>
          <w:sz w:val="28"/>
          <w:szCs w:val="28"/>
        </w:rPr>
        <w:t>`</w:t>
      </w:r>
      <w:r w:rsidR="005C052C">
        <w:rPr>
          <w:rFonts w:ascii="Times New Roman" w:hAnsi="Times New Roman" w:cs="Times New Roman"/>
          <w:sz w:val="28"/>
          <w:szCs w:val="28"/>
          <w:lang w:val="en-US"/>
        </w:rPr>
        <w:t>0010</w:t>
      </w:r>
      <w:r w:rsidR="00633B9E" w:rsidRPr="0017013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33B9E">
        <w:rPr>
          <w:rFonts w:ascii="Times New Roman" w:hAnsi="Times New Roman" w:cs="Times New Roman"/>
          <w:sz w:val="28"/>
          <w:szCs w:val="28"/>
        </w:rPr>
        <w:t xml:space="preserve">; </w:t>
      </w:r>
      <w:r w:rsidR="0080193D" w:rsidRPr="0080193D">
        <w:rPr>
          <w:rFonts w:ascii="Times New Roman" w:hAnsi="Times New Roman" w:cs="Times New Roman"/>
          <w:sz w:val="28"/>
          <w:szCs w:val="28"/>
        </w:rPr>
        <w:t>5</w:t>
      </w:r>
      <w:r w:rsidR="00633B9E" w:rsidRPr="00D66566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633B9E" w:rsidRPr="00D66566">
        <w:rPr>
          <w:rFonts w:ascii="Times New Roman" w:hAnsi="Times New Roman" w:cs="Times New Roman"/>
          <w:sz w:val="28"/>
          <w:szCs w:val="28"/>
        </w:rPr>
        <w:t>=0</w:t>
      </w:r>
      <w:r w:rsidR="00633B9E" w:rsidRPr="007A75A9">
        <w:rPr>
          <w:rFonts w:ascii="Times New Roman" w:hAnsi="Times New Roman" w:cs="Times New Roman"/>
          <w:sz w:val="28"/>
          <w:szCs w:val="28"/>
        </w:rPr>
        <w:t>`</w:t>
      </w:r>
      <w:r w:rsidR="005C052C">
        <w:rPr>
          <w:rFonts w:ascii="Times New Roman" w:hAnsi="Times New Roman" w:cs="Times New Roman"/>
          <w:sz w:val="28"/>
          <w:szCs w:val="28"/>
          <w:lang w:val="en-US"/>
        </w:rPr>
        <w:t>010</w:t>
      </w:r>
      <w:r w:rsidR="00633B9E" w:rsidRPr="00D66566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4A98D5E5" w14:textId="1911D1E3" w:rsidR="00633B9E" w:rsidRPr="001B7FD3" w:rsidRDefault="00633B9E" w:rsidP="00F4696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й код: </w:t>
      </w:r>
      <w:r w:rsidR="00EB69EB">
        <w:rPr>
          <w:rFonts w:ascii="Times New Roman" w:hAnsi="Times New Roman" w:cs="Times New Roman"/>
          <w:sz w:val="28"/>
          <w:szCs w:val="28"/>
        </w:rPr>
        <w:t>1</w:t>
      </w:r>
      <w:r w:rsidR="0080193D" w:rsidRPr="0080193D">
        <w:rPr>
          <w:rFonts w:ascii="Times New Roman" w:hAnsi="Times New Roman" w:cs="Times New Roman"/>
          <w:sz w:val="28"/>
          <w:szCs w:val="28"/>
        </w:rPr>
        <w:t>3</w:t>
      </w:r>
      <w:r w:rsidR="00EB69E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EB69EB">
        <w:rPr>
          <w:rFonts w:ascii="Times New Roman" w:hAnsi="Times New Roman" w:cs="Times New Roman"/>
          <w:sz w:val="28"/>
          <w:szCs w:val="28"/>
        </w:rPr>
        <w:t>=</w:t>
      </w:r>
      <w:r w:rsidR="001B7FD3">
        <w:rPr>
          <w:rFonts w:ascii="Times New Roman" w:hAnsi="Times New Roman" w:cs="Times New Roman"/>
          <w:sz w:val="28"/>
          <w:szCs w:val="28"/>
        </w:rPr>
        <w:t>0</w:t>
      </w:r>
      <w:r w:rsidR="00EB69EB" w:rsidRPr="007A75A9">
        <w:rPr>
          <w:rFonts w:ascii="Times New Roman" w:hAnsi="Times New Roman" w:cs="Times New Roman"/>
          <w:sz w:val="28"/>
          <w:szCs w:val="28"/>
        </w:rPr>
        <w:t>`</w:t>
      </w:r>
      <w:r w:rsidR="002A02FE">
        <w:rPr>
          <w:rFonts w:ascii="Times New Roman" w:hAnsi="Times New Roman" w:cs="Times New Roman"/>
          <w:sz w:val="28"/>
          <w:szCs w:val="28"/>
        </w:rPr>
        <w:t>00</w:t>
      </w:r>
      <w:r w:rsidR="005C052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A02FE">
        <w:rPr>
          <w:rFonts w:ascii="Times New Roman" w:hAnsi="Times New Roman" w:cs="Times New Roman"/>
          <w:sz w:val="28"/>
          <w:szCs w:val="28"/>
        </w:rPr>
        <w:t>1</w:t>
      </w:r>
      <w:r w:rsidR="001B7FD3" w:rsidRPr="00D6656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B7FD3">
        <w:rPr>
          <w:rFonts w:ascii="Times New Roman" w:hAnsi="Times New Roman" w:cs="Times New Roman"/>
          <w:sz w:val="28"/>
          <w:szCs w:val="28"/>
        </w:rPr>
        <w:t xml:space="preserve">; </w:t>
      </w:r>
      <w:r w:rsidR="0080193D" w:rsidRPr="0080193D">
        <w:rPr>
          <w:rFonts w:ascii="Times New Roman" w:hAnsi="Times New Roman" w:cs="Times New Roman"/>
          <w:sz w:val="28"/>
          <w:szCs w:val="28"/>
        </w:rPr>
        <w:t>5</w:t>
      </w:r>
      <w:r w:rsidR="001B7FD3" w:rsidRPr="00D66566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1B7FD3" w:rsidRPr="00D66566">
        <w:rPr>
          <w:rFonts w:ascii="Times New Roman" w:hAnsi="Times New Roman" w:cs="Times New Roman"/>
          <w:sz w:val="28"/>
          <w:szCs w:val="28"/>
        </w:rPr>
        <w:t>=</w:t>
      </w:r>
      <w:r w:rsidR="001B7FD3">
        <w:rPr>
          <w:rFonts w:ascii="Times New Roman" w:hAnsi="Times New Roman" w:cs="Times New Roman"/>
          <w:sz w:val="28"/>
          <w:szCs w:val="28"/>
        </w:rPr>
        <w:t>0</w:t>
      </w:r>
      <w:r w:rsidR="001B7FD3" w:rsidRPr="007A75A9">
        <w:rPr>
          <w:rFonts w:ascii="Times New Roman" w:hAnsi="Times New Roman" w:cs="Times New Roman"/>
          <w:sz w:val="28"/>
          <w:szCs w:val="28"/>
        </w:rPr>
        <w:t>`</w:t>
      </w:r>
      <w:r w:rsidR="002A02FE">
        <w:rPr>
          <w:rFonts w:ascii="Times New Roman" w:hAnsi="Times New Roman" w:cs="Times New Roman"/>
          <w:sz w:val="28"/>
          <w:szCs w:val="28"/>
        </w:rPr>
        <w:t>0</w:t>
      </w:r>
      <w:r w:rsidR="005C052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A02FE">
        <w:rPr>
          <w:rFonts w:ascii="Times New Roman" w:hAnsi="Times New Roman" w:cs="Times New Roman"/>
          <w:sz w:val="28"/>
          <w:szCs w:val="28"/>
        </w:rPr>
        <w:t>1</w:t>
      </w:r>
      <w:r w:rsidR="001B7FD3" w:rsidRPr="00D66566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77D5040D" w14:textId="58F2336C" w:rsidR="00B3060A" w:rsidRPr="008A575C" w:rsidRDefault="008A575C" w:rsidP="008A575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 </w:t>
      </w:r>
      <w:r w:rsidR="00B3060A" w:rsidRPr="008A575C">
        <w:rPr>
          <w:rFonts w:ascii="Times New Roman" w:hAnsi="Times New Roman" w:cs="Times New Roman"/>
          <w:sz w:val="28"/>
          <w:szCs w:val="28"/>
        </w:rPr>
        <w:t>Выполните сложение чисел в обрат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3060A" w:rsidRPr="008A575C">
        <w:rPr>
          <w:rFonts w:ascii="Times New Roman" w:hAnsi="Times New Roman" w:cs="Times New Roman"/>
          <w:sz w:val="28"/>
          <w:szCs w:val="28"/>
        </w:rPr>
        <w:t>ом и дополнительном кодах</w:t>
      </w:r>
    </w:p>
    <w:p w14:paraId="6B1099AA" w14:textId="2FCA5B82" w:rsidR="007D5E87" w:rsidRPr="007D5E87" w:rsidRDefault="00D223DB" w:rsidP="00F46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ение обратного кода</w:t>
      </w:r>
      <w:r w:rsidR="00871D03">
        <w:rPr>
          <w:rFonts w:ascii="Times New Roman" w:hAnsi="Times New Roman" w:cs="Times New Roman"/>
          <w:sz w:val="28"/>
          <w:szCs w:val="28"/>
        </w:rPr>
        <w:t>:</w:t>
      </w:r>
      <w:r w:rsidR="00B23DB4">
        <w:rPr>
          <w:rFonts w:ascii="Times New Roman" w:hAnsi="Times New Roman" w:cs="Times New Roman"/>
          <w:sz w:val="28"/>
          <w:szCs w:val="28"/>
        </w:rPr>
        <w:t xml:space="preserve"> </w:t>
      </w:r>
      <w:r w:rsidR="001109FA" w:rsidRPr="001109FA">
        <w:rPr>
          <w:rFonts w:ascii="Times New Roman" w:hAnsi="Times New Roman" w:cs="Times New Roman"/>
          <w:sz w:val="28"/>
          <w:szCs w:val="28"/>
        </w:rPr>
        <w:t>1</w:t>
      </w:r>
      <w:r w:rsidR="0080193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1109FA" w:rsidRPr="001109FA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BA6851">
        <w:rPr>
          <w:rFonts w:ascii="Times New Roman" w:hAnsi="Times New Roman" w:cs="Times New Roman"/>
          <w:sz w:val="28"/>
          <w:szCs w:val="28"/>
        </w:rPr>
        <w:t>=</w:t>
      </w:r>
      <w:r w:rsidR="00420E42">
        <w:rPr>
          <w:rFonts w:ascii="Times New Roman" w:hAnsi="Times New Roman" w:cs="Times New Roman"/>
          <w:sz w:val="28"/>
          <w:szCs w:val="28"/>
          <w:lang w:val="en-US"/>
        </w:rPr>
        <w:t>0010</w:t>
      </w:r>
      <w:r w:rsidR="00BA6851" w:rsidRPr="001109F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71D03">
        <w:rPr>
          <w:rFonts w:ascii="Times New Roman" w:hAnsi="Times New Roman" w:cs="Times New Roman"/>
          <w:sz w:val="28"/>
          <w:szCs w:val="28"/>
        </w:rPr>
        <w:t xml:space="preserve">; </w:t>
      </w:r>
      <w:r w:rsidR="0080193D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1109FA" w:rsidRPr="001109FA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BA6851">
        <w:rPr>
          <w:rFonts w:ascii="Times New Roman" w:hAnsi="Times New Roman" w:cs="Times New Roman"/>
          <w:sz w:val="28"/>
          <w:szCs w:val="28"/>
        </w:rPr>
        <w:t>=</w:t>
      </w:r>
      <w:r w:rsidR="00420E42">
        <w:rPr>
          <w:rFonts w:ascii="Times New Roman" w:hAnsi="Times New Roman" w:cs="Times New Roman"/>
          <w:sz w:val="28"/>
          <w:szCs w:val="28"/>
          <w:lang w:val="en-US"/>
        </w:rPr>
        <w:t>010</w:t>
      </w:r>
      <w:r w:rsidR="00BA6851" w:rsidRPr="001109F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819C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tbl>
      <w:tblPr>
        <w:tblStyle w:val="a4"/>
        <w:tblW w:w="3136" w:type="dxa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9C42AC" w:rsidRPr="007D5E87" w14:paraId="3E5111D3" w14:textId="77777777" w:rsidTr="00347763">
        <w:trPr>
          <w:trHeight w:val="88"/>
        </w:trPr>
        <w:tc>
          <w:tcPr>
            <w:tcW w:w="0" w:type="auto"/>
            <w:vAlign w:val="center"/>
            <w:hideMark/>
          </w:tcPr>
          <w:p w14:paraId="76E40F08" w14:textId="77777777" w:rsidR="007D5E87" w:rsidRPr="009C42AC" w:rsidRDefault="007D5E87" w:rsidP="009C42A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C42AC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2621A4E9" w14:textId="77777777" w:rsidR="007D5E87" w:rsidRPr="009C42AC" w:rsidRDefault="007D5E87" w:rsidP="009C42A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C42AC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3C053FC" w14:textId="77777777" w:rsidR="007D5E87" w:rsidRPr="009C42AC" w:rsidRDefault="007D5E87" w:rsidP="009C42A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C42AC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462E67B" w14:textId="77777777" w:rsidR="007D5E87" w:rsidRPr="009C42AC" w:rsidRDefault="007D5E87" w:rsidP="009C42A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C42AC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130C0F1" w14:textId="77777777" w:rsidR="007D5E87" w:rsidRPr="009C42AC" w:rsidRDefault="007D5E87" w:rsidP="009C42A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C42AC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666C999" w14:textId="77777777" w:rsidR="007D5E87" w:rsidRPr="009C42AC" w:rsidRDefault="007D5E87" w:rsidP="009C42A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C42AC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050C993" w14:textId="77777777" w:rsidR="007D5E87" w:rsidRPr="009C42AC" w:rsidRDefault="007D5E87" w:rsidP="009C42A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C42AC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651E1D1" w14:textId="77777777" w:rsidR="007D5E87" w:rsidRPr="009C42AC" w:rsidRDefault="007D5E87" w:rsidP="009C42A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C42AC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</w:tr>
      <w:tr w:rsidR="009C42AC" w:rsidRPr="007D5E87" w14:paraId="4B5265B1" w14:textId="77777777" w:rsidTr="00347763">
        <w:trPr>
          <w:trHeight w:val="302"/>
        </w:trPr>
        <w:tc>
          <w:tcPr>
            <w:tcW w:w="0" w:type="auto"/>
            <w:vAlign w:val="center"/>
            <w:hideMark/>
          </w:tcPr>
          <w:p w14:paraId="1D83C38D" w14:textId="77777777" w:rsidR="007D5E87" w:rsidRPr="007D5E87" w:rsidRDefault="007D5E87" w:rsidP="009C42AC">
            <w:pPr>
              <w:jc w:val="center"/>
              <w:rPr>
                <w:rFonts w:ascii="Times New Roman" w:hAnsi="Times New Roman" w:cs="Times New Roman"/>
              </w:rPr>
            </w:pPr>
            <w:r w:rsidRPr="007D5E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2F1BD28" w14:textId="77777777" w:rsidR="007D5E87" w:rsidRPr="007D5E87" w:rsidRDefault="007D5E87" w:rsidP="009C42AC">
            <w:pPr>
              <w:jc w:val="center"/>
              <w:rPr>
                <w:rFonts w:ascii="Times New Roman" w:hAnsi="Times New Roman" w:cs="Times New Roman"/>
              </w:rPr>
            </w:pPr>
            <w:r w:rsidRPr="007D5E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EF28590" w14:textId="77777777" w:rsidR="007D5E87" w:rsidRPr="007D5E87" w:rsidRDefault="007D5E87" w:rsidP="009C42AC">
            <w:pPr>
              <w:jc w:val="center"/>
              <w:rPr>
                <w:rFonts w:ascii="Times New Roman" w:hAnsi="Times New Roman" w:cs="Times New Roman"/>
              </w:rPr>
            </w:pPr>
            <w:r w:rsidRPr="007D5E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8FAE3F0" w14:textId="77777777" w:rsidR="007D5E87" w:rsidRPr="007D5E87" w:rsidRDefault="007D5E87" w:rsidP="009C42AC">
            <w:pPr>
              <w:jc w:val="center"/>
              <w:rPr>
                <w:rFonts w:ascii="Times New Roman" w:hAnsi="Times New Roman" w:cs="Times New Roman"/>
              </w:rPr>
            </w:pPr>
            <w:r w:rsidRPr="007D5E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C076D7D" w14:textId="0DC8480A" w:rsidR="007D5E87" w:rsidRPr="00420E42" w:rsidRDefault="00420E42" w:rsidP="009C42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400458D" w14:textId="72313E79" w:rsidR="007D5E87" w:rsidRPr="00420E42" w:rsidRDefault="00420E42" w:rsidP="009C42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97916DA" w14:textId="56DE8118" w:rsidR="007D5E87" w:rsidRPr="0080193D" w:rsidRDefault="00420E42" w:rsidP="009C42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56E80DD" w14:textId="1DD1E644" w:rsidR="007D5E87" w:rsidRPr="0080193D" w:rsidRDefault="00420E42" w:rsidP="009C42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9C42AC" w:rsidRPr="007D5E87" w14:paraId="17507BC9" w14:textId="77777777" w:rsidTr="00347763">
        <w:trPr>
          <w:trHeight w:val="302"/>
        </w:trPr>
        <w:tc>
          <w:tcPr>
            <w:tcW w:w="0" w:type="auto"/>
            <w:vAlign w:val="center"/>
            <w:hideMark/>
          </w:tcPr>
          <w:p w14:paraId="3314151D" w14:textId="77777777" w:rsidR="007D5E87" w:rsidRPr="007D5E87" w:rsidRDefault="007D5E87" w:rsidP="009C42AC">
            <w:pPr>
              <w:jc w:val="center"/>
              <w:rPr>
                <w:rFonts w:ascii="Times New Roman" w:hAnsi="Times New Roman" w:cs="Times New Roman"/>
              </w:rPr>
            </w:pPr>
            <w:r w:rsidRPr="007D5E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47ABCE6" w14:textId="77777777" w:rsidR="007D5E87" w:rsidRPr="007D5E87" w:rsidRDefault="007D5E87" w:rsidP="009C42AC">
            <w:pPr>
              <w:jc w:val="center"/>
              <w:rPr>
                <w:rFonts w:ascii="Times New Roman" w:hAnsi="Times New Roman" w:cs="Times New Roman"/>
              </w:rPr>
            </w:pPr>
            <w:r w:rsidRPr="007D5E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3AD8259" w14:textId="77777777" w:rsidR="007D5E87" w:rsidRPr="007D5E87" w:rsidRDefault="007D5E87" w:rsidP="009C42AC">
            <w:pPr>
              <w:jc w:val="center"/>
              <w:rPr>
                <w:rFonts w:ascii="Times New Roman" w:hAnsi="Times New Roman" w:cs="Times New Roman"/>
              </w:rPr>
            </w:pPr>
            <w:r w:rsidRPr="007D5E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26E4C0E" w14:textId="77777777" w:rsidR="007D5E87" w:rsidRPr="007D5E87" w:rsidRDefault="007D5E87" w:rsidP="009C42AC">
            <w:pPr>
              <w:jc w:val="center"/>
              <w:rPr>
                <w:rFonts w:ascii="Times New Roman" w:hAnsi="Times New Roman" w:cs="Times New Roman"/>
              </w:rPr>
            </w:pPr>
            <w:r w:rsidRPr="007D5E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C685FA5" w14:textId="77777777" w:rsidR="007D5E87" w:rsidRPr="007D5E87" w:rsidRDefault="007D5E87" w:rsidP="009C42AC">
            <w:pPr>
              <w:jc w:val="center"/>
              <w:rPr>
                <w:rFonts w:ascii="Times New Roman" w:hAnsi="Times New Roman" w:cs="Times New Roman"/>
              </w:rPr>
            </w:pPr>
            <w:r w:rsidRPr="007D5E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B2A1D61" w14:textId="1DEB85C3" w:rsidR="007D5E87" w:rsidRPr="00420E42" w:rsidRDefault="00420E42" w:rsidP="009C42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9B5D3F4" w14:textId="7677454C" w:rsidR="007D5E87" w:rsidRPr="0080193D" w:rsidRDefault="00420E42" w:rsidP="009C42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F90F695" w14:textId="53A9F6F1" w:rsidR="007D5E87" w:rsidRPr="0080193D" w:rsidRDefault="00420E42" w:rsidP="009C42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9C42AC" w:rsidRPr="007D5E87" w14:paraId="5E623D73" w14:textId="77777777" w:rsidTr="00347763">
        <w:trPr>
          <w:trHeight w:val="302"/>
        </w:trPr>
        <w:tc>
          <w:tcPr>
            <w:tcW w:w="0" w:type="auto"/>
            <w:vAlign w:val="center"/>
            <w:hideMark/>
          </w:tcPr>
          <w:p w14:paraId="05A996B4" w14:textId="77777777" w:rsidR="007D5E87" w:rsidRPr="00004DFA" w:rsidRDefault="007D5E87" w:rsidP="009C42A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04DFA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6073235" w14:textId="77777777" w:rsidR="007D5E87" w:rsidRPr="00004DFA" w:rsidRDefault="007D5E87" w:rsidP="009C42A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04DFA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D1E0BA5" w14:textId="77777777" w:rsidR="007D5E87" w:rsidRPr="00004DFA" w:rsidRDefault="007D5E87" w:rsidP="009C42A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04DFA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4B1A477" w14:textId="321F9E70" w:rsidR="007D5E87" w:rsidRPr="00420E42" w:rsidRDefault="00420E42" w:rsidP="009C42A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DFF35E2" w14:textId="77777777" w:rsidR="007D5E87" w:rsidRPr="00004DFA" w:rsidRDefault="007D5E87" w:rsidP="009C42A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04DFA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2C2F1F8" w14:textId="705A93B6" w:rsidR="007D5E87" w:rsidRPr="0080193D" w:rsidRDefault="00420E42" w:rsidP="009C42A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BC9B33F" w14:textId="50C50C91" w:rsidR="007D5E87" w:rsidRPr="0080193D" w:rsidRDefault="00420E42" w:rsidP="009C42A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3EE7744" w14:textId="77777777" w:rsidR="007D5E87" w:rsidRPr="00004DFA" w:rsidRDefault="007D5E87" w:rsidP="009C42A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04DFA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</w:tr>
    </w:tbl>
    <w:p w14:paraId="41DE768D" w14:textId="258D8306" w:rsidR="007A75A9" w:rsidRPr="001A4F74" w:rsidRDefault="00D223DB" w:rsidP="00160073">
      <w:pPr>
        <w:spacing w:before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ение д</w:t>
      </w:r>
      <w:r w:rsidR="00F309FE">
        <w:rPr>
          <w:rFonts w:ascii="Times New Roman" w:hAnsi="Times New Roman" w:cs="Times New Roman"/>
          <w:sz w:val="28"/>
          <w:szCs w:val="28"/>
        </w:rPr>
        <w:t>ополн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F309FE">
        <w:rPr>
          <w:rFonts w:ascii="Times New Roman" w:hAnsi="Times New Roman" w:cs="Times New Roman"/>
          <w:sz w:val="28"/>
          <w:szCs w:val="28"/>
        </w:rPr>
        <w:t xml:space="preserve"> код</w:t>
      </w:r>
      <w:r w:rsidR="00621DDD">
        <w:rPr>
          <w:rFonts w:ascii="Times New Roman" w:hAnsi="Times New Roman" w:cs="Times New Roman"/>
          <w:sz w:val="28"/>
          <w:szCs w:val="28"/>
        </w:rPr>
        <w:t>а</w:t>
      </w:r>
      <w:r w:rsidR="00F309F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3149" w:type="dxa"/>
        <w:tblLook w:val="04A0" w:firstRow="1" w:lastRow="0" w:firstColumn="1" w:lastColumn="0" w:noHBand="0" w:noVBand="1"/>
      </w:tblPr>
      <w:tblGrid>
        <w:gridCol w:w="482"/>
        <w:gridCol w:w="411"/>
        <w:gridCol w:w="376"/>
        <w:gridCol w:w="376"/>
        <w:gridCol w:w="376"/>
        <w:gridCol w:w="376"/>
        <w:gridCol w:w="376"/>
        <w:gridCol w:w="376"/>
      </w:tblGrid>
      <w:tr w:rsidR="00347763" w:rsidRPr="00CB1153" w14:paraId="0B7B70AF" w14:textId="77777777" w:rsidTr="00347763">
        <w:trPr>
          <w:trHeight w:val="97"/>
        </w:trPr>
        <w:tc>
          <w:tcPr>
            <w:tcW w:w="482" w:type="dxa"/>
            <w:vAlign w:val="center"/>
            <w:hideMark/>
          </w:tcPr>
          <w:p w14:paraId="720A5EF4" w14:textId="77777777" w:rsidR="00CB1153" w:rsidRPr="00655D68" w:rsidRDefault="00CB1153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</w:pPr>
            <w:r w:rsidRPr="00655D68"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  <w:t>7</w:t>
            </w:r>
          </w:p>
        </w:tc>
        <w:tc>
          <w:tcPr>
            <w:tcW w:w="411" w:type="dxa"/>
            <w:vAlign w:val="center"/>
            <w:hideMark/>
          </w:tcPr>
          <w:p w14:paraId="12E9A0BE" w14:textId="77777777" w:rsidR="00CB1153" w:rsidRPr="00655D68" w:rsidRDefault="00CB1153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</w:pPr>
            <w:r w:rsidRPr="00655D68"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7C8544B" w14:textId="77777777" w:rsidR="00CB1153" w:rsidRPr="00655D68" w:rsidRDefault="00CB1153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</w:pPr>
            <w:r w:rsidRPr="00655D68"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B568EB9" w14:textId="77777777" w:rsidR="00CB1153" w:rsidRPr="00655D68" w:rsidRDefault="00CB1153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</w:pPr>
            <w:r w:rsidRPr="00655D68"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2AE2201" w14:textId="77777777" w:rsidR="00CB1153" w:rsidRPr="00655D68" w:rsidRDefault="00CB1153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</w:pPr>
            <w:r w:rsidRPr="00655D68"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D5B4F2F" w14:textId="77777777" w:rsidR="00CB1153" w:rsidRPr="00655D68" w:rsidRDefault="00CB1153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</w:pPr>
            <w:r w:rsidRPr="00655D68"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2F9C193" w14:textId="77777777" w:rsidR="00CB1153" w:rsidRPr="00655D68" w:rsidRDefault="00CB1153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</w:pPr>
            <w:r w:rsidRPr="00655D68"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283F5DA" w14:textId="77777777" w:rsidR="00CB1153" w:rsidRPr="00655D68" w:rsidRDefault="00CB1153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</w:pPr>
            <w:r w:rsidRPr="00655D68">
              <w:rPr>
                <w:rFonts w:ascii="Times New Roman" w:eastAsia="Times New Roman" w:hAnsi="Times New Roman" w:cs="Times New Roman"/>
                <w:i/>
                <w:color w:val="333333"/>
                <w:lang w:eastAsia="ru-RU"/>
              </w:rPr>
              <w:t>0</w:t>
            </w:r>
          </w:p>
        </w:tc>
      </w:tr>
      <w:tr w:rsidR="00347763" w:rsidRPr="00CB1153" w14:paraId="6D7E8B5E" w14:textId="77777777" w:rsidTr="00347763">
        <w:trPr>
          <w:trHeight w:val="312"/>
        </w:trPr>
        <w:tc>
          <w:tcPr>
            <w:tcW w:w="482" w:type="dxa"/>
            <w:vAlign w:val="center"/>
            <w:hideMark/>
          </w:tcPr>
          <w:p w14:paraId="3E5877E0" w14:textId="77777777" w:rsidR="00CB1153" w:rsidRPr="00741D75" w:rsidRDefault="00CB1153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41D7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411" w:type="dxa"/>
            <w:vAlign w:val="center"/>
            <w:hideMark/>
          </w:tcPr>
          <w:p w14:paraId="62FB9055" w14:textId="77777777" w:rsidR="00CB1153" w:rsidRPr="00741D75" w:rsidRDefault="00CB1153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41D7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7DD036A" w14:textId="77777777" w:rsidR="00CB1153" w:rsidRPr="00741D75" w:rsidRDefault="00CB1153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41D7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4D8E0FC" w14:textId="77777777" w:rsidR="00CB1153" w:rsidRPr="00741D75" w:rsidRDefault="00CB1153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41D7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F3BF778" w14:textId="07708467" w:rsidR="00CB1153" w:rsidRPr="00741D75" w:rsidRDefault="002A02FE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A917ADB" w14:textId="2F2D6845" w:rsidR="00CB1153" w:rsidRPr="00741D75" w:rsidRDefault="002A02FE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A22E93E" w14:textId="77777777" w:rsidR="00CB1153" w:rsidRPr="00741D75" w:rsidRDefault="00CB1153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41D7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85AC685" w14:textId="7388EC04" w:rsidR="00CB1153" w:rsidRPr="005C052C" w:rsidRDefault="005C052C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1</w:t>
            </w:r>
          </w:p>
        </w:tc>
      </w:tr>
      <w:tr w:rsidR="00347763" w:rsidRPr="00CB1153" w14:paraId="0AAB9FAD" w14:textId="77777777" w:rsidTr="00347763">
        <w:trPr>
          <w:trHeight w:val="312"/>
        </w:trPr>
        <w:tc>
          <w:tcPr>
            <w:tcW w:w="482" w:type="dxa"/>
            <w:vAlign w:val="center"/>
            <w:hideMark/>
          </w:tcPr>
          <w:p w14:paraId="2AB5980D" w14:textId="77777777" w:rsidR="00CB1153" w:rsidRPr="00741D75" w:rsidRDefault="00CB1153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41D7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411" w:type="dxa"/>
            <w:vAlign w:val="center"/>
            <w:hideMark/>
          </w:tcPr>
          <w:p w14:paraId="1396EACA" w14:textId="77777777" w:rsidR="00CB1153" w:rsidRPr="00741D75" w:rsidRDefault="00CB1153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41D7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FBA067A" w14:textId="77777777" w:rsidR="00CB1153" w:rsidRPr="00741D75" w:rsidRDefault="00CB1153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41D7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E97278C" w14:textId="77777777" w:rsidR="00CB1153" w:rsidRPr="00741D75" w:rsidRDefault="00CB1153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41D7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7D50CA9" w14:textId="77777777" w:rsidR="00CB1153" w:rsidRPr="00741D75" w:rsidRDefault="00CB1153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741D75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3539153" w14:textId="077B52A4" w:rsidR="00CB1153" w:rsidRPr="00741D75" w:rsidRDefault="002A02FE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7FB0680" w14:textId="26EFEB15" w:rsidR="00CB1153" w:rsidRPr="00741D75" w:rsidRDefault="00621DDD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435452E" w14:textId="55BA9212" w:rsidR="00CB1153" w:rsidRPr="005C052C" w:rsidRDefault="005C052C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1</w:t>
            </w:r>
          </w:p>
        </w:tc>
      </w:tr>
      <w:tr w:rsidR="00347763" w:rsidRPr="00CB1153" w14:paraId="5593810B" w14:textId="77777777" w:rsidTr="00347763">
        <w:trPr>
          <w:trHeight w:val="232"/>
        </w:trPr>
        <w:tc>
          <w:tcPr>
            <w:tcW w:w="482" w:type="dxa"/>
            <w:vAlign w:val="center"/>
            <w:hideMark/>
          </w:tcPr>
          <w:p w14:paraId="75195888" w14:textId="77777777" w:rsidR="00CB1153" w:rsidRPr="00741D75" w:rsidRDefault="00CB1153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741D75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0</w:t>
            </w:r>
          </w:p>
        </w:tc>
        <w:tc>
          <w:tcPr>
            <w:tcW w:w="411" w:type="dxa"/>
            <w:vAlign w:val="center"/>
            <w:hideMark/>
          </w:tcPr>
          <w:p w14:paraId="68664B72" w14:textId="77777777" w:rsidR="00CB1153" w:rsidRPr="00741D75" w:rsidRDefault="00CB1153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741D75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7693FF0" w14:textId="77777777" w:rsidR="00CB1153" w:rsidRPr="00741D75" w:rsidRDefault="00CB1153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741D75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BC6A6C3" w14:textId="1A7E2360" w:rsidR="00CB1153" w:rsidRPr="00741D75" w:rsidRDefault="002A02FE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EF8791A" w14:textId="77777777" w:rsidR="00CB1153" w:rsidRPr="00741D75" w:rsidRDefault="00CB1153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741D75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D4ADAB9" w14:textId="58AE3064" w:rsidR="00CB1153" w:rsidRPr="00741D75" w:rsidRDefault="00420E42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BB5C3D9" w14:textId="02849DE7" w:rsidR="00CB1153" w:rsidRPr="00420E42" w:rsidRDefault="002A02FE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727311A" w14:textId="77777777" w:rsidR="00CB1153" w:rsidRPr="00741D75" w:rsidRDefault="00CB1153" w:rsidP="00741D7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741D75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>0</w:t>
            </w:r>
          </w:p>
        </w:tc>
      </w:tr>
    </w:tbl>
    <w:p w14:paraId="1102A81B" w14:textId="00F19040" w:rsidR="00CB1153" w:rsidRDefault="00054B1A" w:rsidP="00054B1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тание обратного кода</w:t>
      </w:r>
      <w:r w:rsidR="000E1D6B">
        <w:rPr>
          <w:rFonts w:ascii="Times New Roman" w:hAnsi="Times New Roman" w:cs="Times New Roman"/>
          <w:sz w:val="28"/>
          <w:szCs w:val="28"/>
        </w:rPr>
        <w:t xml:space="preserve"> (1</w:t>
      </w:r>
      <w:r w:rsidR="00420E42">
        <w:rPr>
          <w:rFonts w:ascii="Times New Roman" w:hAnsi="Times New Roman" w:cs="Times New Roman"/>
          <w:sz w:val="28"/>
          <w:szCs w:val="28"/>
        </w:rPr>
        <w:t>3</w:t>
      </w:r>
      <w:r w:rsidR="000E1D6B">
        <w:rPr>
          <w:rFonts w:ascii="Times New Roman" w:hAnsi="Times New Roman" w:cs="Times New Roman"/>
          <w:sz w:val="28"/>
          <w:szCs w:val="28"/>
        </w:rPr>
        <w:t xml:space="preserve"> – </w:t>
      </w:r>
      <w:r w:rsidR="00420E42">
        <w:rPr>
          <w:rFonts w:ascii="Times New Roman" w:hAnsi="Times New Roman" w:cs="Times New Roman"/>
          <w:sz w:val="28"/>
          <w:szCs w:val="28"/>
        </w:rPr>
        <w:t>5</w:t>
      </w:r>
      <w:r w:rsidR="000E1D6B">
        <w:rPr>
          <w:rFonts w:ascii="Times New Roman" w:hAnsi="Times New Roman" w:cs="Times New Roman"/>
          <w:sz w:val="28"/>
          <w:szCs w:val="28"/>
        </w:rPr>
        <w:t xml:space="preserve">, затем </w:t>
      </w:r>
      <w:r w:rsidR="00420E42">
        <w:rPr>
          <w:rFonts w:ascii="Times New Roman" w:hAnsi="Times New Roman" w:cs="Times New Roman"/>
          <w:sz w:val="28"/>
          <w:szCs w:val="28"/>
        </w:rPr>
        <w:t>5</w:t>
      </w:r>
      <w:r w:rsidR="001513D0">
        <w:rPr>
          <w:rFonts w:ascii="Times New Roman" w:hAnsi="Times New Roman" w:cs="Times New Roman"/>
          <w:sz w:val="28"/>
          <w:szCs w:val="28"/>
        </w:rPr>
        <w:t xml:space="preserve"> – 1</w:t>
      </w:r>
      <w:r w:rsidR="00420E42">
        <w:rPr>
          <w:rFonts w:ascii="Times New Roman" w:hAnsi="Times New Roman" w:cs="Times New Roman"/>
          <w:sz w:val="28"/>
          <w:szCs w:val="28"/>
        </w:rPr>
        <w:t>3</w:t>
      </w:r>
      <w:r w:rsidR="001513D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3184" w:type="dxa"/>
        <w:tblLook w:val="04A0" w:firstRow="1" w:lastRow="0" w:firstColumn="1" w:lastColumn="0" w:noHBand="0" w:noVBand="1"/>
      </w:tblPr>
      <w:tblGrid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 w:rsidR="00146081" w:rsidRPr="00EE44BC" w14:paraId="560EB95C" w14:textId="77777777" w:rsidTr="00347763">
        <w:trPr>
          <w:trHeight w:val="259"/>
        </w:trPr>
        <w:tc>
          <w:tcPr>
            <w:tcW w:w="0" w:type="auto"/>
            <w:vAlign w:val="center"/>
            <w:hideMark/>
          </w:tcPr>
          <w:p w14:paraId="7F1A75D9" w14:textId="77777777" w:rsidR="00B93F0D" w:rsidRPr="00B93F0D" w:rsidRDefault="00B93F0D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93F0D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52811E0" w14:textId="77777777" w:rsidR="00B93F0D" w:rsidRPr="00B93F0D" w:rsidRDefault="00B93F0D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93F0D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D428495" w14:textId="77777777" w:rsidR="00B93F0D" w:rsidRPr="00B93F0D" w:rsidRDefault="00B93F0D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93F0D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BE52989" w14:textId="77777777" w:rsidR="00B93F0D" w:rsidRPr="00B93F0D" w:rsidRDefault="00B93F0D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93F0D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1774BB5" w14:textId="77777777" w:rsidR="00B93F0D" w:rsidRPr="00B93F0D" w:rsidRDefault="00B93F0D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93F0D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8A0178C" w14:textId="77777777" w:rsidR="00B93F0D" w:rsidRPr="00B93F0D" w:rsidRDefault="00B93F0D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93F0D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0B449ED" w14:textId="77777777" w:rsidR="00B93F0D" w:rsidRPr="00B93F0D" w:rsidRDefault="00B93F0D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93F0D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F84D5E6" w14:textId="77777777" w:rsidR="00B93F0D" w:rsidRPr="00B93F0D" w:rsidRDefault="00B93F0D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93F0D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0</w:t>
            </w:r>
          </w:p>
        </w:tc>
      </w:tr>
      <w:tr w:rsidR="00146081" w:rsidRPr="00EE44BC" w14:paraId="5809A48B" w14:textId="77777777" w:rsidTr="00347763">
        <w:trPr>
          <w:trHeight w:val="259"/>
        </w:trPr>
        <w:tc>
          <w:tcPr>
            <w:tcW w:w="0" w:type="auto"/>
            <w:vAlign w:val="center"/>
            <w:hideMark/>
          </w:tcPr>
          <w:p w14:paraId="789FAAD5" w14:textId="77777777" w:rsidR="00B93F0D" w:rsidRPr="00B93F0D" w:rsidRDefault="00B93F0D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93F0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0699575" w14:textId="77777777" w:rsidR="00B93F0D" w:rsidRPr="00B93F0D" w:rsidRDefault="00B93F0D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93F0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D976886" w14:textId="77777777" w:rsidR="00B93F0D" w:rsidRPr="00B93F0D" w:rsidRDefault="00B93F0D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93F0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49186F1" w14:textId="77777777" w:rsidR="00B93F0D" w:rsidRPr="00B93F0D" w:rsidRDefault="00B93F0D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93F0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DF2901C" w14:textId="2BCB41C1" w:rsidR="00B93F0D" w:rsidRPr="00B93F0D" w:rsidRDefault="00811D0D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D8F63BB" w14:textId="4773D504" w:rsidR="00B93F0D" w:rsidRPr="00B93F0D" w:rsidRDefault="00420E42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0F1C371" w14:textId="2F3507DF" w:rsidR="00B93F0D" w:rsidRPr="00B93F0D" w:rsidRDefault="00811D0D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5E39CF8" w14:textId="79F4D3BF" w:rsidR="00B93F0D" w:rsidRPr="00B93F0D" w:rsidRDefault="00420E42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146081" w:rsidRPr="00EE44BC" w14:paraId="5A52BC1D" w14:textId="77777777" w:rsidTr="00347763">
        <w:trPr>
          <w:trHeight w:val="259"/>
        </w:trPr>
        <w:tc>
          <w:tcPr>
            <w:tcW w:w="0" w:type="auto"/>
            <w:vAlign w:val="center"/>
            <w:hideMark/>
          </w:tcPr>
          <w:p w14:paraId="04FA4928" w14:textId="77777777" w:rsidR="00B93F0D" w:rsidRPr="00B93F0D" w:rsidRDefault="00B93F0D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93F0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0D54326" w14:textId="77777777" w:rsidR="00B93F0D" w:rsidRPr="00B93F0D" w:rsidRDefault="00B93F0D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93F0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07DC472" w14:textId="77777777" w:rsidR="00B93F0D" w:rsidRPr="00B93F0D" w:rsidRDefault="00B93F0D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93F0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3E639BB" w14:textId="77777777" w:rsidR="00B93F0D" w:rsidRPr="00B93F0D" w:rsidRDefault="00B93F0D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93F0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2419F7D" w14:textId="77777777" w:rsidR="00B93F0D" w:rsidRPr="00B93F0D" w:rsidRDefault="00B93F0D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93F0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A904F1B" w14:textId="77777777" w:rsidR="00B93F0D" w:rsidRPr="00B93F0D" w:rsidRDefault="00B93F0D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B93F0D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D37B0B3" w14:textId="1A198EE5" w:rsidR="00B93F0D" w:rsidRPr="00B93F0D" w:rsidRDefault="00420E42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C82A077" w14:textId="156F79EF" w:rsidR="00B93F0D" w:rsidRPr="00B93F0D" w:rsidRDefault="00420E42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</w:tr>
      <w:tr w:rsidR="00146081" w:rsidRPr="00EE44BC" w14:paraId="388D0C30" w14:textId="77777777" w:rsidTr="00347763">
        <w:trPr>
          <w:trHeight w:val="259"/>
        </w:trPr>
        <w:tc>
          <w:tcPr>
            <w:tcW w:w="0" w:type="auto"/>
            <w:vAlign w:val="center"/>
            <w:hideMark/>
          </w:tcPr>
          <w:p w14:paraId="330777EE" w14:textId="77777777" w:rsidR="00B93F0D" w:rsidRPr="00B93F0D" w:rsidRDefault="00B93F0D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93F0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090C5AB" w14:textId="77777777" w:rsidR="00B93F0D" w:rsidRPr="00B93F0D" w:rsidRDefault="00B93F0D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93F0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CFC13A8" w14:textId="77777777" w:rsidR="00B93F0D" w:rsidRPr="00B93F0D" w:rsidRDefault="00B93F0D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93F0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D8AC20A" w14:textId="77777777" w:rsidR="00B93F0D" w:rsidRPr="00B93F0D" w:rsidRDefault="00B93F0D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93F0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F42C158" w14:textId="437466E6" w:rsidR="00B93F0D" w:rsidRPr="00B93F0D" w:rsidRDefault="00420E42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EFFF9EE" w14:textId="77777777" w:rsidR="00B93F0D" w:rsidRPr="00B93F0D" w:rsidRDefault="00B93F0D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93F0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D23D257" w14:textId="17743E55" w:rsidR="00B93F0D" w:rsidRPr="00B93F0D" w:rsidRDefault="000E1D6B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24913E5" w14:textId="77777777" w:rsidR="00B93F0D" w:rsidRPr="00B93F0D" w:rsidRDefault="00B93F0D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B93F0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</w:tr>
    </w:tbl>
    <w:p w14:paraId="3AB04F6F" w14:textId="2E6321D4" w:rsidR="001513D0" w:rsidRPr="00EE44BC" w:rsidRDefault="001513D0" w:rsidP="006B60C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3184" w:type="dxa"/>
        <w:tblLook w:val="04A0" w:firstRow="1" w:lastRow="0" w:firstColumn="1" w:lastColumn="0" w:noHBand="0" w:noVBand="1"/>
      </w:tblPr>
      <w:tblGrid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 w:rsidR="006B60C9" w:rsidRPr="00EE44BC" w14:paraId="72F469A0" w14:textId="77777777" w:rsidTr="00CC1ABD">
        <w:trPr>
          <w:trHeight w:val="152"/>
        </w:trPr>
        <w:tc>
          <w:tcPr>
            <w:tcW w:w="0" w:type="auto"/>
            <w:vAlign w:val="center"/>
            <w:hideMark/>
          </w:tcPr>
          <w:p w14:paraId="1F6CCE6E" w14:textId="77777777" w:rsidR="006B60C9" w:rsidRPr="00EE44BC" w:rsidRDefault="006B60C9" w:rsidP="00CC1AB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E44BC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2C3808E3" w14:textId="77777777" w:rsidR="006B60C9" w:rsidRPr="00EE44BC" w:rsidRDefault="006B60C9" w:rsidP="00CC1AB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E44BC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CB9A568" w14:textId="77777777" w:rsidR="006B60C9" w:rsidRPr="00EE44BC" w:rsidRDefault="006B60C9" w:rsidP="00CC1AB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E44BC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90B88C7" w14:textId="77777777" w:rsidR="006B60C9" w:rsidRPr="00EE44BC" w:rsidRDefault="006B60C9" w:rsidP="00CC1AB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E44BC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A8B4031" w14:textId="77777777" w:rsidR="006B60C9" w:rsidRPr="00EE44BC" w:rsidRDefault="006B60C9" w:rsidP="00CC1AB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E44BC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B2A620E" w14:textId="77777777" w:rsidR="006B60C9" w:rsidRPr="00EE44BC" w:rsidRDefault="006B60C9" w:rsidP="00CC1AB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E44BC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4008D27" w14:textId="77777777" w:rsidR="006B60C9" w:rsidRPr="00EE44BC" w:rsidRDefault="006B60C9" w:rsidP="00CC1AB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E44BC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433D162" w14:textId="77777777" w:rsidR="006B60C9" w:rsidRPr="00EE44BC" w:rsidRDefault="006B60C9" w:rsidP="00CC1ABD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E44BC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</w:tr>
      <w:tr w:rsidR="00D803B8" w:rsidRPr="00EE44BC" w14:paraId="20611753" w14:textId="77777777" w:rsidTr="00CC1ABD">
        <w:trPr>
          <w:trHeight w:val="152"/>
        </w:trPr>
        <w:tc>
          <w:tcPr>
            <w:tcW w:w="0" w:type="auto"/>
            <w:vAlign w:val="center"/>
          </w:tcPr>
          <w:p w14:paraId="41DE32A0" w14:textId="6EF05FCA" w:rsidR="00D803B8" w:rsidRPr="00EE44BC" w:rsidRDefault="00D803B8" w:rsidP="00D803B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E44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0448EE75" w14:textId="1697B76E" w:rsidR="00D803B8" w:rsidRPr="00EE44BC" w:rsidRDefault="00D803B8" w:rsidP="00D803B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E44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7CF0B92B" w14:textId="5564B1EE" w:rsidR="00D803B8" w:rsidRPr="00EE44BC" w:rsidRDefault="00D803B8" w:rsidP="00D803B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E44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39FCAF71" w14:textId="130ACF6E" w:rsidR="00D803B8" w:rsidRPr="00EE44BC" w:rsidRDefault="00D803B8" w:rsidP="00D803B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E44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2DE34F9A" w14:textId="20C46BE1" w:rsidR="00D803B8" w:rsidRPr="00EE44BC" w:rsidRDefault="00D803B8" w:rsidP="00D803B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E44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14:paraId="0471A0B7" w14:textId="2A6B6411" w:rsidR="00D803B8" w:rsidRPr="00EE44BC" w:rsidRDefault="00D803B8" w:rsidP="00D803B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E44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162F30D3" w14:textId="1A605CA6" w:rsidR="00D803B8" w:rsidRPr="00EE44BC" w:rsidRDefault="00811D0D" w:rsidP="00D803B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14:paraId="2B70C5CD" w14:textId="68CA2156" w:rsidR="00D803B8" w:rsidRPr="00EE44BC" w:rsidRDefault="00D803B8" w:rsidP="00D803B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E44BC">
              <w:rPr>
                <w:rFonts w:ascii="Times New Roman" w:hAnsi="Times New Roman" w:cs="Times New Roman"/>
              </w:rPr>
              <w:t>0</w:t>
            </w:r>
          </w:p>
        </w:tc>
      </w:tr>
      <w:tr w:rsidR="00D803B8" w:rsidRPr="00EE44BC" w14:paraId="26ABC708" w14:textId="77777777" w:rsidTr="00CC1ABD">
        <w:trPr>
          <w:trHeight w:val="342"/>
        </w:trPr>
        <w:tc>
          <w:tcPr>
            <w:tcW w:w="0" w:type="auto"/>
            <w:vAlign w:val="center"/>
            <w:hideMark/>
          </w:tcPr>
          <w:p w14:paraId="6343380B" w14:textId="1AEEBE85" w:rsidR="00D803B8" w:rsidRPr="00EE44BC" w:rsidRDefault="00420E42" w:rsidP="00D80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4C9F176" w14:textId="0C6CED1A" w:rsidR="00D803B8" w:rsidRPr="00EE44BC" w:rsidRDefault="00420E42" w:rsidP="00D80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241122F" w14:textId="72D373A1" w:rsidR="00D803B8" w:rsidRPr="00EE44BC" w:rsidRDefault="00420E42" w:rsidP="00D80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5637881" w14:textId="7E865412" w:rsidR="00D803B8" w:rsidRPr="00EE44BC" w:rsidRDefault="00420E42" w:rsidP="00D803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412C834" w14:textId="77777777" w:rsidR="00D803B8" w:rsidRPr="00EE44BC" w:rsidRDefault="00D803B8" w:rsidP="00D803B8">
            <w:pPr>
              <w:jc w:val="center"/>
              <w:rPr>
                <w:rFonts w:ascii="Times New Roman" w:hAnsi="Times New Roman" w:cs="Times New Roman"/>
              </w:rPr>
            </w:pPr>
            <w:r w:rsidRPr="00EE44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F97367A" w14:textId="77777777" w:rsidR="00D803B8" w:rsidRPr="00EE44BC" w:rsidRDefault="00D803B8" w:rsidP="00D803B8">
            <w:pPr>
              <w:jc w:val="center"/>
              <w:rPr>
                <w:rFonts w:ascii="Times New Roman" w:hAnsi="Times New Roman" w:cs="Times New Roman"/>
              </w:rPr>
            </w:pPr>
            <w:r w:rsidRPr="00EE44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711BA04" w14:textId="77777777" w:rsidR="00D803B8" w:rsidRPr="00EE44BC" w:rsidRDefault="00D803B8" w:rsidP="00D803B8">
            <w:pPr>
              <w:jc w:val="center"/>
              <w:rPr>
                <w:rFonts w:ascii="Times New Roman" w:hAnsi="Times New Roman" w:cs="Times New Roman"/>
              </w:rPr>
            </w:pPr>
            <w:r w:rsidRPr="00EE44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E1A012B" w14:textId="77777777" w:rsidR="00D803B8" w:rsidRPr="00EE44BC" w:rsidRDefault="00D803B8" w:rsidP="00D803B8">
            <w:pPr>
              <w:jc w:val="center"/>
              <w:rPr>
                <w:rFonts w:ascii="Times New Roman" w:hAnsi="Times New Roman" w:cs="Times New Roman"/>
              </w:rPr>
            </w:pPr>
            <w:r w:rsidRPr="00EE44BC">
              <w:rPr>
                <w:rFonts w:ascii="Times New Roman" w:hAnsi="Times New Roman" w:cs="Times New Roman"/>
              </w:rPr>
              <w:t>1</w:t>
            </w:r>
          </w:p>
        </w:tc>
      </w:tr>
      <w:tr w:rsidR="00D803B8" w:rsidRPr="00EE44BC" w14:paraId="7DD58842" w14:textId="77777777" w:rsidTr="00CC1ABD">
        <w:trPr>
          <w:trHeight w:val="326"/>
        </w:trPr>
        <w:tc>
          <w:tcPr>
            <w:tcW w:w="0" w:type="auto"/>
            <w:vAlign w:val="center"/>
            <w:hideMark/>
          </w:tcPr>
          <w:p w14:paraId="26FF53C7" w14:textId="7B737393" w:rsidR="00D803B8" w:rsidRPr="00EE44BC" w:rsidRDefault="00420E42" w:rsidP="00D803B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C3DB2EA" w14:textId="22624BD0" w:rsidR="00D803B8" w:rsidRPr="00EE44BC" w:rsidRDefault="00420E42" w:rsidP="00D803B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60588A2" w14:textId="06A0A966" w:rsidR="00D803B8" w:rsidRPr="00EE44BC" w:rsidRDefault="00420E42" w:rsidP="00D803B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D578F96" w14:textId="74E8E40C" w:rsidR="00D803B8" w:rsidRPr="00EE44BC" w:rsidRDefault="00420E42" w:rsidP="00D803B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32C3414" w14:textId="77777777" w:rsidR="00D803B8" w:rsidRPr="00EE44BC" w:rsidRDefault="00D803B8" w:rsidP="00D803B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E44BC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1D69ACA" w14:textId="79A5FE4C" w:rsidR="00D803B8" w:rsidRPr="00EE44BC" w:rsidRDefault="00420E42" w:rsidP="00D803B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0FD01B6" w14:textId="21FF1479" w:rsidR="00D803B8" w:rsidRPr="00EE44BC" w:rsidRDefault="00420E42" w:rsidP="00D803B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5378426" w14:textId="78C2BFF1" w:rsidR="00D803B8" w:rsidRPr="00EE44BC" w:rsidRDefault="00420E42" w:rsidP="00D803B8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</w:tr>
    </w:tbl>
    <w:p w14:paraId="37A60325" w14:textId="3004EEFE" w:rsidR="00B93F0D" w:rsidRPr="00A12997" w:rsidRDefault="00B93F0D" w:rsidP="006B60C9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997">
        <w:rPr>
          <w:rFonts w:ascii="Times New Roman" w:hAnsi="Times New Roman" w:cs="Times New Roman"/>
          <w:sz w:val="28"/>
          <w:szCs w:val="28"/>
        </w:rPr>
        <w:t>Вычитание дополнительного кода</w:t>
      </w:r>
      <w:r w:rsidR="008A575C">
        <w:rPr>
          <w:rFonts w:ascii="Times New Roman" w:hAnsi="Times New Roman" w:cs="Times New Roman"/>
          <w:sz w:val="28"/>
          <w:szCs w:val="28"/>
        </w:rPr>
        <w:t xml:space="preserve"> (1</w:t>
      </w:r>
      <w:r w:rsidR="00420E42">
        <w:rPr>
          <w:rFonts w:ascii="Times New Roman" w:hAnsi="Times New Roman" w:cs="Times New Roman"/>
          <w:sz w:val="28"/>
          <w:szCs w:val="28"/>
        </w:rPr>
        <w:t>3</w:t>
      </w:r>
      <w:r w:rsidR="008A575C">
        <w:rPr>
          <w:rFonts w:ascii="Times New Roman" w:hAnsi="Times New Roman" w:cs="Times New Roman"/>
          <w:sz w:val="28"/>
          <w:szCs w:val="28"/>
        </w:rPr>
        <w:t xml:space="preserve"> – </w:t>
      </w:r>
      <w:r w:rsidR="00420E42">
        <w:rPr>
          <w:rFonts w:ascii="Times New Roman" w:hAnsi="Times New Roman" w:cs="Times New Roman"/>
          <w:sz w:val="28"/>
          <w:szCs w:val="28"/>
        </w:rPr>
        <w:t>5</w:t>
      </w:r>
      <w:r w:rsidR="008A575C">
        <w:rPr>
          <w:rFonts w:ascii="Times New Roman" w:hAnsi="Times New Roman" w:cs="Times New Roman"/>
          <w:sz w:val="28"/>
          <w:szCs w:val="28"/>
        </w:rPr>
        <w:t xml:space="preserve">, затем </w:t>
      </w:r>
      <w:r w:rsidR="00420E42">
        <w:rPr>
          <w:rFonts w:ascii="Times New Roman" w:hAnsi="Times New Roman" w:cs="Times New Roman"/>
          <w:sz w:val="28"/>
          <w:szCs w:val="28"/>
        </w:rPr>
        <w:t>5</w:t>
      </w:r>
      <w:r w:rsidR="006B60C9" w:rsidRPr="00A12997">
        <w:rPr>
          <w:rFonts w:ascii="Times New Roman" w:hAnsi="Times New Roman" w:cs="Times New Roman"/>
          <w:sz w:val="28"/>
          <w:szCs w:val="28"/>
        </w:rPr>
        <w:t xml:space="preserve"> – 1</w:t>
      </w:r>
      <w:r w:rsidR="00420E42">
        <w:rPr>
          <w:rFonts w:ascii="Times New Roman" w:hAnsi="Times New Roman" w:cs="Times New Roman"/>
          <w:sz w:val="28"/>
          <w:szCs w:val="28"/>
        </w:rPr>
        <w:t>3</w:t>
      </w:r>
      <w:r w:rsidR="006B60C9" w:rsidRPr="00A12997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4"/>
        <w:tblW w:w="3160" w:type="dxa"/>
        <w:tblLook w:val="04A0" w:firstRow="1" w:lastRow="0" w:firstColumn="1" w:lastColumn="0" w:noHBand="0" w:noVBand="1"/>
      </w:tblPr>
      <w:tblGrid>
        <w:gridCol w:w="395"/>
        <w:gridCol w:w="395"/>
        <w:gridCol w:w="395"/>
        <w:gridCol w:w="395"/>
        <w:gridCol w:w="395"/>
        <w:gridCol w:w="395"/>
        <w:gridCol w:w="395"/>
        <w:gridCol w:w="395"/>
      </w:tblGrid>
      <w:tr w:rsidR="00122ECB" w:rsidRPr="00EE44BC" w14:paraId="029815AB" w14:textId="77777777" w:rsidTr="00347763">
        <w:trPr>
          <w:trHeight w:val="258"/>
        </w:trPr>
        <w:tc>
          <w:tcPr>
            <w:tcW w:w="0" w:type="auto"/>
            <w:vAlign w:val="center"/>
            <w:hideMark/>
          </w:tcPr>
          <w:p w14:paraId="7D446B82" w14:textId="77777777" w:rsidR="008E768B" w:rsidRPr="008E768B" w:rsidRDefault="008E768B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768B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44DD612C" w14:textId="77777777" w:rsidR="008E768B" w:rsidRPr="008E768B" w:rsidRDefault="008E768B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768B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BE5B411" w14:textId="77777777" w:rsidR="008E768B" w:rsidRPr="008E768B" w:rsidRDefault="008E768B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768B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639DD46" w14:textId="77777777" w:rsidR="008E768B" w:rsidRPr="008E768B" w:rsidRDefault="008E768B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768B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4EA8BE3" w14:textId="77777777" w:rsidR="008E768B" w:rsidRPr="008E768B" w:rsidRDefault="008E768B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768B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5056BEB" w14:textId="77777777" w:rsidR="008E768B" w:rsidRPr="008E768B" w:rsidRDefault="008E768B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768B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C09D1CB" w14:textId="77777777" w:rsidR="008E768B" w:rsidRPr="008E768B" w:rsidRDefault="008E768B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768B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FC20DCB" w14:textId="77777777" w:rsidR="008E768B" w:rsidRPr="008E768B" w:rsidRDefault="008E768B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768B">
              <w:rPr>
                <w:rFonts w:ascii="Times New Roman" w:eastAsia="Times New Roman" w:hAnsi="Times New Roman" w:cs="Times New Roman"/>
                <w:i/>
                <w:iCs/>
                <w:color w:val="333333"/>
                <w:lang w:eastAsia="ru-RU"/>
              </w:rPr>
              <w:t>0</w:t>
            </w:r>
          </w:p>
        </w:tc>
      </w:tr>
      <w:tr w:rsidR="00122ECB" w:rsidRPr="00EE44BC" w14:paraId="772D5173" w14:textId="77777777" w:rsidTr="00347763">
        <w:trPr>
          <w:trHeight w:val="258"/>
        </w:trPr>
        <w:tc>
          <w:tcPr>
            <w:tcW w:w="0" w:type="auto"/>
            <w:vAlign w:val="center"/>
            <w:hideMark/>
          </w:tcPr>
          <w:p w14:paraId="68225A1E" w14:textId="77777777" w:rsidR="008E768B" w:rsidRPr="008E768B" w:rsidRDefault="008E768B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768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8E823B1" w14:textId="77777777" w:rsidR="008E768B" w:rsidRPr="008E768B" w:rsidRDefault="008E768B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768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CADFB44" w14:textId="77777777" w:rsidR="008E768B" w:rsidRPr="008E768B" w:rsidRDefault="008E768B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768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98D41DC" w14:textId="77777777" w:rsidR="008E768B" w:rsidRPr="008E768B" w:rsidRDefault="008E768B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768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B246CD0" w14:textId="520A7EE0" w:rsidR="008E768B" w:rsidRPr="008E768B" w:rsidRDefault="002A02FE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F6F43E0" w14:textId="23B396F3" w:rsidR="008E768B" w:rsidRPr="008E768B" w:rsidRDefault="002A02FE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A8BB9D2" w14:textId="77777777" w:rsidR="008E768B" w:rsidRPr="008E768B" w:rsidRDefault="008E768B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E768B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D649823" w14:textId="05DC2C0F" w:rsidR="008E768B" w:rsidRPr="008E768B" w:rsidRDefault="002A02FE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</w:tr>
      <w:tr w:rsidR="00122ECB" w:rsidRPr="00EE44BC" w14:paraId="0A1FA94F" w14:textId="77777777" w:rsidTr="00347763">
        <w:trPr>
          <w:trHeight w:val="258"/>
        </w:trPr>
        <w:tc>
          <w:tcPr>
            <w:tcW w:w="0" w:type="auto"/>
            <w:vAlign w:val="center"/>
            <w:hideMark/>
          </w:tcPr>
          <w:p w14:paraId="209AA7B5" w14:textId="5C2C6109" w:rsidR="008E768B" w:rsidRPr="008E768B" w:rsidRDefault="00420E42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8209934" w14:textId="0E7CBA1C" w:rsidR="008E768B" w:rsidRPr="008E768B" w:rsidRDefault="00420E42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5A2408C" w14:textId="310AA480" w:rsidR="008E768B" w:rsidRPr="008E768B" w:rsidRDefault="00420E42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C9320D5" w14:textId="79D07DC9" w:rsidR="008E768B" w:rsidRPr="008E768B" w:rsidRDefault="00420E42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35F93C0" w14:textId="308C0FF7" w:rsidR="008E768B" w:rsidRPr="008E768B" w:rsidRDefault="00420E42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4B3F6B4" w14:textId="093F465B" w:rsidR="008E768B" w:rsidRPr="008E768B" w:rsidRDefault="002A02FE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70C3BF2" w14:textId="14C05CC8" w:rsidR="008E768B" w:rsidRPr="008E768B" w:rsidRDefault="00682D10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B6483C2" w14:textId="10178A57" w:rsidR="008E768B" w:rsidRPr="008E768B" w:rsidRDefault="002A02FE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</w:tr>
      <w:tr w:rsidR="00122ECB" w:rsidRPr="00EE44BC" w14:paraId="65FD1768" w14:textId="77777777" w:rsidTr="00347763">
        <w:trPr>
          <w:trHeight w:val="258"/>
        </w:trPr>
        <w:tc>
          <w:tcPr>
            <w:tcW w:w="0" w:type="auto"/>
            <w:vAlign w:val="center"/>
            <w:hideMark/>
          </w:tcPr>
          <w:p w14:paraId="7BAEEAAD" w14:textId="77777777" w:rsidR="008E768B" w:rsidRPr="008E768B" w:rsidRDefault="008E768B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768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06DEAC9" w14:textId="77777777" w:rsidR="008E768B" w:rsidRPr="008E768B" w:rsidRDefault="008E768B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768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3D4BEEB" w14:textId="77777777" w:rsidR="008E768B" w:rsidRPr="008E768B" w:rsidRDefault="008E768B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768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3AD030E" w14:textId="77777777" w:rsidR="008E768B" w:rsidRPr="008E768B" w:rsidRDefault="008E768B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768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F5B1293" w14:textId="41309F24" w:rsidR="008E768B" w:rsidRPr="008E768B" w:rsidRDefault="002A02FE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3E49BDE" w14:textId="77777777" w:rsidR="008E768B" w:rsidRPr="008E768B" w:rsidRDefault="008E768B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768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43C8743" w14:textId="411D2CE3" w:rsidR="008E768B" w:rsidRPr="008E768B" w:rsidRDefault="00682D10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11DF998" w14:textId="77777777" w:rsidR="008E768B" w:rsidRPr="008E768B" w:rsidRDefault="008E768B" w:rsidP="00146081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  <w:r w:rsidRPr="008E768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0</w:t>
            </w:r>
          </w:p>
        </w:tc>
      </w:tr>
    </w:tbl>
    <w:p w14:paraId="249B5C95" w14:textId="773B81EA" w:rsidR="00347763" w:rsidRPr="00EE44BC" w:rsidRDefault="00347763" w:rsidP="00603063">
      <w:pPr>
        <w:spacing w:after="0" w:line="36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3143" w:type="dxa"/>
        <w:tblLook w:val="04A0" w:firstRow="1" w:lastRow="0" w:firstColumn="1" w:lastColumn="0" w:noHBand="0" w:noVBand="1"/>
      </w:tblPr>
      <w:tblGrid>
        <w:gridCol w:w="392"/>
        <w:gridCol w:w="393"/>
        <w:gridCol w:w="393"/>
        <w:gridCol w:w="393"/>
        <w:gridCol w:w="393"/>
        <w:gridCol w:w="393"/>
        <w:gridCol w:w="393"/>
        <w:gridCol w:w="393"/>
      </w:tblGrid>
      <w:tr w:rsidR="00347763" w:rsidRPr="00EE44BC" w14:paraId="782DB6AC" w14:textId="77777777" w:rsidTr="00347763">
        <w:trPr>
          <w:trHeight w:val="277"/>
        </w:trPr>
        <w:tc>
          <w:tcPr>
            <w:tcW w:w="0" w:type="auto"/>
            <w:vAlign w:val="center"/>
          </w:tcPr>
          <w:p w14:paraId="61D0D3F1" w14:textId="1C060D17" w:rsidR="00347763" w:rsidRPr="00EE44BC" w:rsidRDefault="00347763" w:rsidP="00347763">
            <w:pPr>
              <w:rPr>
                <w:rFonts w:ascii="Times New Roman" w:hAnsi="Times New Roman" w:cs="Times New Roman"/>
                <w:i/>
                <w:iCs/>
              </w:rPr>
            </w:pPr>
            <w:r w:rsidRPr="00EE44BC">
              <w:rPr>
                <w:rFonts w:ascii="Times New Roman" w:hAnsi="Times New Roman" w:cs="Times New Roman"/>
                <w:i/>
                <w:iCs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112AD91" w14:textId="32577FDB" w:rsidR="00347763" w:rsidRPr="00EE44BC" w:rsidRDefault="00347763" w:rsidP="0034776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E44BC">
              <w:rPr>
                <w:rFonts w:ascii="Times New Roman" w:hAnsi="Times New Roman" w:cs="Times New Roman"/>
                <w:i/>
                <w:iCs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4993180" w14:textId="77777777" w:rsidR="00347763" w:rsidRPr="00EE44BC" w:rsidRDefault="00347763" w:rsidP="0034776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E44BC">
              <w:rPr>
                <w:rFonts w:ascii="Times New Roman" w:hAnsi="Times New Roman" w:cs="Times New Roman"/>
                <w:i/>
                <w:iCs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40CD136" w14:textId="77777777" w:rsidR="00347763" w:rsidRPr="00EE44BC" w:rsidRDefault="00347763" w:rsidP="0034776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E44BC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AC2E9EC" w14:textId="77777777" w:rsidR="00347763" w:rsidRPr="00EE44BC" w:rsidRDefault="00347763" w:rsidP="0034776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E44BC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294CC63" w14:textId="77777777" w:rsidR="00347763" w:rsidRPr="00EE44BC" w:rsidRDefault="00347763" w:rsidP="0034776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E44BC">
              <w:rPr>
                <w:rFonts w:ascii="Times New Roman" w:hAnsi="Times New Roman" w:cs="Times New Roman"/>
                <w:i/>
                <w:iCs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171E103" w14:textId="77777777" w:rsidR="00347763" w:rsidRPr="00EE44BC" w:rsidRDefault="00347763" w:rsidP="0034776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E44BC">
              <w:rPr>
                <w:rFonts w:ascii="Times New Roman" w:hAnsi="Times New Roman" w:cs="Times New Roman"/>
                <w:i/>
                <w:iCs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8D1EAEA" w14:textId="77777777" w:rsidR="00347763" w:rsidRPr="00EE44BC" w:rsidRDefault="00347763" w:rsidP="0034776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EE44BC">
              <w:rPr>
                <w:rFonts w:ascii="Times New Roman" w:hAnsi="Times New Roman" w:cs="Times New Roman"/>
                <w:i/>
                <w:iCs/>
              </w:rPr>
              <w:t>0</w:t>
            </w:r>
          </w:p>
        </w:tc>
      </w:tr>
      <w:tr w:rsidR="00347763" w:rsidRPr="00EE44BC" w14:paraId="6DCC32F2" w14:textId="77777777" w:rsidTr="00347763">
        <w:trPr>
          <w:trHeight w:val="277"/>
        </w:trPr>
        <w:tc>
          <w:tcPr>
            <w:tcW w:w="0" w:type="auto"/>
            <w:vAlign w:val="center"/>
          </w:tcPr>
          <w:p w14:paraId="79161B46" w14:textId="2F30DCBC" w:rsidR="00347763" w:rsidRPr="00EE44BC" w:rsidRDefault="00347763" w:rsidP="003477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E44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8C7A443" w14:textId="3AA22299" w:rsidR="00347763" w:rsidRPr="00EE44BC" w:rsidRDefault="00347763" w:rsidP="003477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E44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DF57F13" w14:textId="77777777" w:rsidR="00347763" w:rsidRPr="00EE44BC" w:rsidRDefault="00347763" w:rsidP="003477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E44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E18C27C" w14:textId="77777777" w:rsidR="00347763" w:rsidRPr="00EE44BC" w:rsidRDefault="00347763" w:rsidP="003477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E44B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6E9ECEE" w14:textId="664A528B" w:rsidR="00347763" w:rsidRPr="00EE44BC" w:rsidRDefault="008A575C" w:rsidP="003477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7335727" w14:textId="10AF2D3A" w:rsidR="00347763" w:rsidRPr="00EE44BC" w:rsidRDefault="002A02FE" w:rsidP="003477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7A35433" w14:textId="715E9853" w:rsidR="00347763" w:rsidRPr="00EE44BC" w:rsidRDefault="008A575C" w:rsidP="003477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FE20AFD" w14:textId="5E0CC997" w:rsidR="00347763" w:rsidRPr="00EE44BC" w:rsidRDefault="002A02FE" w:rsidP="003477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47763" w:rsidRPr="00EE44BC" w14:paraId="0B282740" w14:textId="77777777" w:rsidTr="00347763">
        <w:trPr>
          <w:trHeight w:val="267"/>
        </w:trPr>
        <w:tc>
          <w:tcPr>
            <w:tcW w:w="0" w:type="auto"/>
            <w:vAlign w:val="center"/>
          </w:tcPr>
          <w:p w14:paraId="77E79BA2" w14:textId="2FF39058" w:rsidR="00347763" w:rsidRPr="00EE44BC" w:rsidRDefault="00420E42" w:rsidP="003477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DCB601B" w14:textId="443AEBFD" w:rsidR="00347763" w:rsidRPr="00EE44BC" w:rsidRDefault="00420E42" w:rsidP="003477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E32BEC2" w14:textId="682DC28A" w:rsidR="00347763" w:rsidRPr="00EE44BC" w:rsidRDefault="00420E42" w:rsidP="003477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BCCCEE0" w14:textId="4E41DA4E" w:rsidR="00347763" w:rsidRPr="00EE44BC" w:rsidRDefault="00420E42" w:rsidP="003477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B293C46" w14:textId="1EE45CA5" w:rsidR="00347763" w:rsidRPr="00EE44BC" w:rsidRDefault="002A02FE" w:rsidP="003477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7F9F530" w14:textId="5C151840" w:rsidR="00347763" w:rsidRPr="00EE44BC" w:rsidRDefault="002A02FE" w:rsidP="003477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B400F46" w14:textId="5C0B90AC" w:rsidR="00347763" w:rsidRPr="00EE44BC" w:rsidRDefault="008A575C" w:rsidP="003477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396CC4B" w14:textId="7CA0D542" w:rsidR="00347763" w:rsidRPr="00EE44BC" w:rsidRDefault="002A02FE" w:rsidP="0034776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47763" w:rsidRPr="00EE44BC" w14:paraId="40BDA134" w14:textId="77777777" w:rsidTr="00347763">
        <w:trPr>
          <w:trHeight w:val="277"/>
        </w:trPr>
        <w:tc>
          <w:tcPr>
            <w:tcW w:w="0" w:type="auto"/>
            <w:vAlign w:val="center"/>
          </w:tcPr>
          <w:p w14:paraId="46D30FC3" w14:textId="3EB652C1" w:rsidR="00347763" w:rsidRPr="00EE44BC" w:rsidRDefault="00420E42" w:rsidP="003477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E76791A" w14:textId="6CD22B78" w:rsidR="00347763" w:rsidRPr="00EE44BC" w:rsidRDefault="00420E42" w:rsidP="003477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2108C6C" w14:textId="60BB844B" w:rsidR="00347763" w:rsidRPr="00EE44BC" w:rsidRDefault="00420E42" w:rsidP="003477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FE7EAFF" w14:textId="4B904DFF" w:rsidR="00347763" w:rsidRPr="00EE44BC" w:rsidRDefault="00420E42" w:rsidP="003477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F2EF15B" w14:textId="08431430" w:rsidR="00347763" w:rsidRPr="00EE44BC" w:rsidRDefault="002A02FE" w:rsidP="003477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6EE1D27" w14:textId="77777777" w:rsidR="00347763" w:rsidRPr="00EE44BC" w:rsidRDefault="00347763" w:rsidP="003477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E44BC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7E14CFE" w14:textId="6BE9964A" w:rsidR="00347763" w:rsidRPr="00EE44BC" w:rsidRDefault="008A575C" w:rsidP="003477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9536E5C" w14:textId="77777777" w:rsidR="00347763" w:rsidRPr="00EE44BC" w:rsidRDefault="00347763" w:rsidP="003477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E44BC">
              <w:rPr>
                <w:rFonts w:ascii="Times New Roman" w:hAnsi="Times New Roman" w:cs="Times New Roman"/>
                <w:b/>
                <w:bCs/>
                <w:color w:val="FF0000"/>
              </w:rPr>
              <w:t>0</w:t>
            </w:r>
          </w:p>
        </w:tc>
      </w:tr>
    </w:tbl>
    <w:p w14:paraId="40F3DA48" w14:textId="77777777" w:rsidR="00347763" w:rsidRPr="00CC622D" w:rsidRDefault="00347763" w:rsidP="006030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096234" w14:textId="080C3CE9" w:rsidR="00B3060A" w:rsidRPr="008A575C" w:rsidRDefault="008A575C" w:rsidP="008A575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 </w:t>
      </w:r>
      <w:r w:rsidR="00B3060A" w:rsidRPr="008A575C">
        <w:rPr>
          <w:rFonts w:ascii="Times New Roman" w:hAnsi="Times New Roman" w:cs="Times New Roman"/>
          <w:sz w:val="28"/>
          <w:szCs w:val="28"/>
        </w:rPr>
        <w:t>Представьте числа в нормализованном виде</w:t>
      </w:r>
    </w:p>
    <w:p w14:paraId="7D2C0AAB" w14:textId="3354AC19" w:rsidR="00C30AC2" w:rsidRDefault="00F227F8" w:rsidP="000E6E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109FA">
        <w:rPr>
          <w:rFonts w:ascii="Times New Roman" w:hAnsi="Times New Roman" w:cs="Times New Roman"/>
          <w:sz w:val="28"/>
          <w:szCs w:val="28"/>
        </w:rPr>
        <w:t>11</w:t>
      </w:r>
      <w:r w:rsidR="005071DF">
        <w:rPr>
          <w:rFonts w:ascii="Times New Roman" w:hAnsi="Times New Roman" w:cs="Times New Roman"/>
          <w:sz w:val="28"/>
          <w:szCs w:val="28"/>
        </w:rPr>
        <w:t>01</w:t>
      </w:r>
      <w:r w:rsidRPr="001109F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=1,1</w:t>
      </w:r>
      <w:r w:rsidR="005071DF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*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1C6A33">
        <w:rPr>
          <w:rFonts w:ascii="Times New Roman" w:hAnsi="Times New Roman" w:cs="Times New Roman"/>
          <w:sz w:val="28"/>
          <w:szCs w:val="28"/>
        </w:rPr>
        <w:t>10</w:t>
      </w:r>
      <w:r w:rsidR="005071DF">
        <w:rPr>
          <w:rFonts w:ascii="Times New Roman" w:hAnsi="Times New Roman" w:cs="Times New Roman"/>
          <w:sz w:val="28"/>
          <w:szCs w:val="28"/>
        </w:rPr>
        <w:t>1</w:t>
      </w:r>
      <w:r w:rsidRPr="001109F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227F8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</w:t>
      </w:r>
      <w:r w:rsidR="001C6A33">
        <w:rPr>
          <w:rFonts w:ascii="Times New Roman" w:hAnsi="Times New Roman" w:cs="Times New Roman"/>
          <w:sz w:val="28"/>
          <w:szCs w:val="28"/>
        </w:rPr>
        <w:t>,</w:t>
      </w:r>
      <w:r w:rsidR="005071DF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*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5823AD62" w14:textId="238F3EEB" w:rsidR="00255D60" w:rsidRPr="008A575C" w:rsidRDefault="00255D60" w:rsidP="000E6E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9F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071DF">
        <w:rPr>
          <w:rFonts w:ascii="Times New Roman" w:hAnsi="Times New Roman" w:cs="Times New Roman"/>
          <w:sz w:val="28"/>
          <w:szCs w:val="28"/>
        </w:rPr>
        <w:t>3</w:t>
      </w:r>
      <w:r w:rsidRPr="001109FA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>=1,</w:t>
      </w:r>
      <w:r w:rsidR="005071D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*10</w:t>
      </w:r>
      <w:r w:rsidRPr="008A575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5071DF">
        <w:rPr>
          <w:rFonts w:ascii="Times New Roman" w:hAnsi="Times New Roman" w:cs="Times New Roman"/>
          <w:sz w:val="28"/>
          <w:szCs w:val="28"/>
        </w:rPr>
        <w:t>5</w:t>
      </w:r>
      <w:r w:rsidRPr="001109FA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1C6A33">
        <w:rPr>
          <w:rFonts w:ascii="Times New Roman" w:hAnsi="Times New Roman" w:cs="Times New Roman"/>
          <w:sz w:val="28"/>
          <w:szCs w:val="28"/>
        </w:rPr>
        <w:t>=</w:t>
      </w:r>
      <w:r w:rsidR="005071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*10</w:t>
      </w:r>
      <w:r w:rsidRPr="00255D60"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14:paraId="7D094BEA" w14:textId="58895E81" w:rsidR="00B3060A" w:rsidRPr="008A575C" w:rsidRDefault="008A575C" w:rsidP="008A575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8. </w:t>
      </w:r>
      <w:r w:rsidR="00B3060A" w:rsidRPr="008A575C">
        <w:rPr>
          <w:rFonts w:ascii="Times New Roman" w:hAnsi="Times New Roman" w:cs="Times New Roman"/>
          <w:sz w:val="28"/>
          <w:szCs w:val="28"/>
        </w:rPr>
        <w:t>Выполните четыре арифметических действия над числами в формате с плавающей точкой.</w:t>
      </w:r>
    </w:p>
    <w:p w14:paraId="53B0B592" w14:textId="24CF5FFE" w:rsidR="00CE4F7B" w:rsidRPr="008A575C" w:rsidRDefault="00785265" w:rsidP="00CE4F7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2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041BB2" wp14:editId="36496818">
            <wp:extent cx="4206240" cy="162282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9034" cy="163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C89F" w14:textId="753EF653" w:rsidR="00C30AC2" w:rsidRPr="005071DF" w:rsidRDefault="003A6E9E" w:rsidP="00C30AC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71DF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922FB9" w:rsidRPr="005071DF">
        <w:rPr>
          <w:rFonts w:ascii="Times New Roman" w:hAnsi="Times New Roman" w:cs="Times New Roman"/>
          <w:sz w:val="28"/>
          <w:szCs w:val="28"/>
          <w:lang w:val="en-US"/>
        </w:rPr>
        <w:t>1,</w:t>
      </w:r>
      <w:r w:rsidR="005071DF" w:rsidRPr="005071D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22FB9" w:rsidRPr="005071DF">
        <w:rPr>
          <w:rFonts w:ascii="Times New Roman" w:hAnsi="Times New Roman" w:cs="Times New Roman"/>
          <w:sz w:val="28"/>
          <w:szCs w:val="28"/>
          <w:lang w:val="en-US"/>
        </w:rPr>
        <w:t>*10</w:t>
      </w:r>
      <w:r w:rsidR="00922FB9" w:rsidRPr="005071D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="007E206E" w:rsidRPr="005071DF">
        <w:rPr>
          <w:rFonts w:ascii="Times New Roman" w:hAnsi="Times New Roman" w:cs="Times New Roman"/>
          <w:sz w:val="28"/>
          <w:szCs w:val="28"/>
          <w:lang w:val="en-US"/>
        </w:rPr>
        <w:t>=1</w:t>
      </w:r>
      <w:r w:rsidR="005071DF" w:rsidRPr="005071D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0A39BD" w:rsidRPr="005071D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C16B57" w14:textId="57E7F3B7" w:rsidR="003A6E9E" w:rsidRPr="005071DF" w:rsidRDefault="003A6E9E" w:rsidP="00C30AC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A6E9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71DF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5071DF" w:rsidRPr="005071D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922FB9" w:rsidRPr="005071DF">
        <w:rPr>
          <w:rFonts w:ascii="Times New Roman" w:hAnsi="Times New Roman" w:cs="Times New Roman"/>
          <w:sz w:val="28"/>
          <w:szCs w:val="28"/>
          <w:lang w:val="en-US"/>
        </w:rPr>
        <w:t>*10</w:t>
      </w:r>
      <w:r w:rsidR="00922FB9" w:rsidRPr="005071D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="001C6A33" w:rsidRPr="005071DF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5071DF" w:rsidRPr="005071D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0A39BD" w:rsidRPr="005071D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CC225C" w14:textId="4F460684" w:rsidR="000A39BD" w:rsidRPr="005071DF" w:rsidRDefault="000A39BD" w:rsidP="00C30A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71DF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Start"/>
      <w:r w:rsidRPr="005071DF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5071DF">
        <w:rPr>
          <w:rFonts w:ascii="Times New Roman" w:hAnsi="Times New Roman" w:cs="Times New Roman"/>
          <w:sz w:val="28"/>
          <w:szCs w:val="28"/>
        </w:rPr>
        <w:t>1,</w:t>
      </w:r>
      <w:r w:rsidR="005071DF" w:rsidRPr="005071DF">
        <w:rPr>
          <w:rFonts w:ascii="Times New Roman" w:hAnsi="Times New Roman" w:cs="Times New Roman"/>
          <w:sz w:val="28"/>
          <w:szCs w:val="28"/>
        </w:rPr>
        <w:t>3</w:t>
      </w:r>
      <w:r w:rsidRPr="005071DF">
        <w:rPr>
          <w:rFonts w:ascii="Times New Roman" w:hAnsi="Times New Roman" w:cs="Times New Roman"/>
          <w:sz w:val="28"/>
          <w:szCs w:val="28"/>
        </w:rPr>
        <w:t>*10</w:t>
      </w:r>
      <w:r w:rsidRPr="005071DF">
        <w:rPr>
          <w:rFonts w:ascii="Times New Roman" w:hAnsi="Times New Roman" w:cs="Times New Roman"/>
          <w:sz w:val="28"/>
          <w:szCs w:val="28"/>
          <w:vertAlign w:val="superscript"/>
        </w:rPr>
        <w:t>1-0</w:t>
      </w:r>
      <w:r w:rsidR="001C6A33" w:rsidRPr="005071DF">
        <w:rPr>
          <w:rFonts w:ascii="Times New Roman" w:hAnsi="Times New Roman" w:cs="Times New Roman"/>
          <w:sz w:val="28"/>
          <w:szCs w:val="28"/>
        </w:rPr>
        <w:t>+</w:t>
      </w:r>
      <w:r w:rsidR="005071DF" w:rsidRPr="005071DF">
        <w:rPr>
          <w:rFonts w:ascii="Times New Roman" w:hAnsi="Times New Roman" w:cs="Times New Roman"/>
          <w:sz w:val="28"/>
          <w:szCs w:val="28"/>
        </w:rPr>
        <w:t>5</w:t>
      </w:r>
      <w:r w:rsidR="001750F4" w:rsidRPr="005071DF">
        <w:rPr>
          <w:rFonts w:ascii="Times New Roman" w:hAnsi="Times New Roman" w:cs="Times New Roman"/>
          <w:sz w:val="28"/>
          <w:szCs w:val="28"/>
        </w:rPr>
        <w:t>)*</w:t>
      </w:r>
      <w:r w:rsidR="008A28AE" w:rsidRPr="005071DF">
        <w:rPr>
          <w:rFonts w:ascii="Times New Roman" w:hAnsi="Times New Roman" w:cs="Times New Roman"/>
          <w:sz w:val="28"/>
          <w:szCs w:val="28"/>
        </w:rPr>
        <w:t>10</w:t>
      </w:r>
      <w:r w:rsidR="008A28AE" w:rsidRPr="005071D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8A28AE" w:rsidRPr="005071DF">
        <w:rPr>
          <w:rFonts w:ascii="Times New Roman" w:hAnsi="Times New Roman" w:cs="Times New Roman"/>
          <w:sz w:val="28"/>
          <w:szCs w:val="28"/>
        </w:rPr>
        <w:t>=</w:t>
      </w:r>
      <w:r w:rsidR="005071DF">
        <w:rPr>
          <w:rFonts w:ascii="Times New Roman" w:hAnsi="Times New Roman" w:cs="Times New Roman"/>
          <w:sz w:val="28"/>
          <w:szCs w:val="28"/>
        </w:rPr>
        <w:t>18</w:t>
      </w:r>
      <w:r w:rsidR="005B2E42" w:rsidRPr="005071DF">
        <w:rPr>
          <w:rFonts w:ascii="Times New Roman" w:hAnsi="Times New Roman" w:cs="Times New Roman"/>
          <w:sz w:val="28"/>
          <w:szCs w:val="28"/>
        </w:rPr>
        <w:t>*10</w:t>
      </w:r>
      <w:r w:rsidR="005B2E42" w:rsidRPr="005071D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B17D11" w:rsidRPr="005071DF">
        <w:rPr>
          <w:rFonts w:ascii="Times New Roman" w:hAnsi="Times New Roman" w:cs="Times New Roman"/>
          <w:sz w:val="28"/>
          <w:szCs w:val="28"/>
        </w:rPr>
        <w:t>=</w:t>
      </w:r>
      <w:r w:rsidR="005071DF">
        <w:rPr>
          <w:rFonts w:ascii="Times New Roman" w:hAnsi="Times New Roman" w:cs="Times New Roman"/>
          <w:sz w:val="28"/>
          <w:szCs w:val="28"/>
        </w:rPr>
        <w:t>18</w:t>
      </w:r>
      <w:r w:rsidR="005B2E42" w:rsidRPr="005071DF">
        <w:rPr>
          <w:rFonts w:ascii="Times New Roman" w:hAnsi="Times New Roman" w:cs="Times New Roman"/>
          <w:sz w:val="28"/>
          <w:szCs w:val="28"/>
        </w:rPr>
        <w:t>;</w:t>
      </w:r>
    </w:p>
    <w:p w14:paraId="53697E8F" w14:textId="21034F6A" w:rsidR="005B2E42" w:rsidRPr="005071DF" w:rsidRDefault="002E5AC0" w:rsidP="00C30A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71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Start"/>
      <w:r w:rsidRPr="005071DF">
        <w:rPr>
          <w:rFonts w:ascii="Times New Roman" w:hAnsi="Times New Roman" w:cs="Times New Roman"/>
          <w:sz w:val="28"/>
          <w:szCs w:val="28"/>
        </w:rPr>
        <w:t>=</w:t>
      </w:r>
      <w:r w:rsidR="00C51538" w:rsidRPr="005071D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51538" w:rsidRPr="005071DF">
        <w:rPr>
          <w:rFonts w:ascii="Times New Roman" w:hAnsi="Times New Roman" w:cs="Times New Roman"/>
          <w:sz w:val="28"/>
          <w:szCs w:val="28"/>
        </w:rPr>
        <w:t>1,</w:t>
      </w:r>
      <w:r w:rsidR="005071DF" w:rsidRPr="005071DF">
        <w:rPr>
          <w:rFonts w:ascii="Times New Roman" w:hAnsi="Times New Roman" w:cs="Times New Roman"/>
          <w:sz w:val="28"/>
          <w:szCs w:val="28"/>
        </w:rPr>
        <w:t>3</w:t>
      </w:r>
      <w:r w:rsidR="00C51538" w:rsidRPr="005071DF">
        <w:rPr>
          <w:rFonts w:ascii="Times New Roman" w:hAnsi="Times New Roman" w:cs="Times New Roman"/>
          <w:sz w:val="28"/>
          <w:szCs w:val="28"/>
        </w:rPr>
        <w:t>*10</w:t>
      </w:r>
      <w:r w:rsidR="00C51538" w:rsidRPr="005071DF">
        <w:rPr>
          <w:rFonts w:ascii="Times New Roman" w:hAnsi="Times New Roman" w:cs="Times New Roman"/>
          <w:sz w:val="28"/>
          <w:szCs w:val="28"/>
          <w:vertAlign w:val="superscript"/>
        </w:rPr>
        <w:t>1-0</w:t>
      </w:r>
      <w:r w:rsidR="00B17D11" w:rsidRPr="005071DF">
        <w:rPr>
          <w:rFonts w:ascii="Times New Roman" w:hAnsi="Times New Roman" w:cs="Times New Roman"/>
          <w:sz w:val="28"/>
          <w:szCs w:val="28"/>
        </w:rPr>
        <w:t>-</w:t>
      </w:r>
      <w:r w:rsidR="005071DF" w:rsidRPr="005071DF">
        <w:rPr>
          <w:rFonts w:ascii="Times New Roman" w:hAnsi="Times New Roman" w:cs="Times New Roman"/>
          <w:sz w:val="28"/>
          <w:szCs w:val="28"/>
        </w:rPr>
        <w:t>5</w:t>
      </w:r>
      <w:r w:rsidR="00C51538" w:rsidRPr="005071DF">
        <w:rPr>
          <w:rFonts w:ascii="Times New Roman" w:hAnsi="Times New Roman" w:cs="Times New Roman"/>
          <w:sz w:val="28"/>
          <w:szCs w:val="28"/>
        </w:rPr>
        <w:t>)*10</w:t>
      </w:r>
      <w:r w:rsidR="00C51538" w:rsidRPr="005071D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C51538" w:rsidRPr="005071DF">
        <w:rPr>
          <w:rFonts w:ascii="Times New Roman" w:hAnsi="Times New Roman" w:cs="Times New Roman"/>
          <w:sz w:val="28"/>
          <w:szCs w:val="28"/>
        </w:rPr>
        <w:t>=</w:t>
      </w:r>
      <w:r w:rsidR="00B17D11" w:rsidRPr="005071DF">
        <w:rPr>
          <w:rFonts w:ascii="Times New Roman" w:hAnsi="Times New Roman" w:cs="Times New Roman"/>
          <w:sz w:val="28"/>
          <w:szCs w:val="28"/>
        </w:rPr>
        <w:t>8</w:t>
      </w:r>
      <w:r w:rsidR="006D02C3" w:rsidRPr="005071DF">
        <w:rPr>
          <w:rFonts w:ascii="Times New Roman" w:hAnsi="Times New Roman" w:cs="Times New Roman"/>
          <w:sz w:val="28"/>
          <w:szCs w:val="28"/>
        </w:rPr>
        <w:t>*10</w:t>
      </w:r>
      <w:r w:rsidR="006D02C3" w:rsidRPr="005071D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B17D11" w:rsidRPr="005071DF">
        <w:rPr>
          <w:rFonts w:ascii="Times New Roman" w:hAnsi="Times New Roman" w:cs="Times New Roman"/>
          <w:sz w:val="28"/>
          <w:szCs w:val="28"/>
        </w:rPr>
        <w:t>=</w:t>
      </w:r>
      <w:r w:rsidR="005071DF">
        <w:rPr>
          <w:rFonts w:ascii="Times New Roman" w:hAnsi="Times New Roman" w:cs="Times New Roman"/>
          <w:sz w:val="28"/>
          <w:szCs w:val="28"/>
        </w:rPr>
        <w:t>8</w:t>
      </w:r>
      <w:r w:rsidR="006D02C3" w:rsidRPr="005071DF">
        <w:rPr>
          <w:rFonts w:ascii="Times New Roman" w:hAnsi="Times New Roman" w:cs="Times New Roman"/>
          <w:sz w:val="28"/>
          <w:szCs w:val="28"/>
        </w:rPr>
        <w:t>;</w:t>
      </w:r>
    </w:p>
    <w:p w14:paraId="425869EA" w14:textId="20B2B894" w:rsidR="00A76FF1" w:rsidRPr="005071DF" w:rsidRDefault="00090448" w:rsidP="00C30A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71D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Start"/>
      <w:r w:rsidR="00B17D11" w:rsidRPr="005071DF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="00B17D11" w:rsidRPr="005071DF">
        <w:rPr>
          <w:rFonts w:ascii="Times New Roman" w:hAnsi="Times New Roman" w:cs="Times New Roman"/>
          <w:sz w:val="28"/>
          <w:szCs w:val="28"/>
        </w:rPr>
        <w:t>1,</w:t>
      </w:r>
      <w:r w:rsidR="005071DF" w:rsidRPr="005071DF">
        <w:rPr>
          <w:rFonts w:ascii="Times New Roman" w:hAnsi="Times New Roman" w:cs="Times New Roman"/>
          <w:sz w:val="28"/>
          <w:szCs w:val="28"/>
        </w:rPr>
        <w:t>3</w:t>
      </w:r>
      <w:r w:rsidR="00B17D11" w:rsidRPr="005071DF">
        <w:rPr>
          <w:rFonts w:ascii="Times New Roman" w:hAnsi="Times New Roman" w:cs="Times New Roman"/>
          <w:sz w:val="28"/>
          <w:szCs w:val="28"/>
        </w:rPr>
        <w:t>*</w:t>
      </w:r>
      <w:r w:rsidR="005071DF" w:rsidRPr="005071DF">
        <w:rPr>
          <w:rFonts w:ascii="Times New Roman" w:hAnsi="Times New Roman" w:cs="Times New Roman"/>
          <w:sz w:val="28"/>
          <w:szCs w:val="28"/>
        </w:rPr>
        <w:t>5</w:t>
      </w:r>
      <w:r w:rsidRPr="005071DF">
        <w:rPr>
          <w:rFonts w:ascii="Times New Roman" w:hAnsi="Times New Roman" w:cs="Times New Roman"/>
          <w:sz w:val="28"/>
          <w:szCs w:val="28"/>
        </w:rPr>
        <w:t>)*10</w:t>
      </w:r>
      <w:r w:rsidRPr="005071DF">
        <w:rPr>
          <w:rFonts w:ascii="Times New Roman" w:hAnsi="Times New Roman" w:cs="Times New Roman"/>
          <w:sz w:val="28"/>
          <w:szCs w:val="28"/>
          <w:vertAlign w:val="superscript"/>
        </w:rPr>
        <w:t>1+0</w:t>
      </w:r>
      <w:r w:rsidR="00B17D11" w:rsidRPr="005071DF">
        <w:rPr>
          <w:rFonts w:ascii="Times New Roman" w:hAnsi="Times New Roman" w:cs="Times New Roman"/>
          <w:sz w:val="28"/>
          <w:szCs w:val="28"/>
        </w:rPr>
        <w:t>=</w:t>
      </w:r>
      <w:r w:rsidR="005071DF">
        <w:rPr>
          <w:rFonts w:ascii="Times New Roman" w:hAnsi="Times New Roman" w:cs="Times New Roman"/>
          <w:sz w:val="28"/>
          <w:szCs w:val="28"/>
        </w:rPr>
        <w:t>6,5</w:t>
      </w:r>
      <w:r w:rsidRPr="005071DF">
        <w:rPr>
          <w:rFonts w:ascii="Times New Roman" w:hAnsi="Times New Roman" w:cs="Times New Roman"/>
          <w:sz w:val="28"/>
          <w:szCs w:val="28"/>
        </w:rPr>
        <w:t>*10</w:t>
      </w:r>
      <w:r w:rsidRPr="005071DF">
        <w:rPr>
          <w:rFonts w:ascii="Times New Roman" w:hAnsi="Times New Roman" w:cs="Times New Roman"/>
          <w:sz w:val="28"/>
          <w:szCs w:val="28"/>
          <w:vertAlign w:val="superscript"/>
        </w:rPr>
        <w:t>1+0</w:t>
      </w:r>
      <w:r w:rsidRPr="005071DF">
        <w:rPr>
          <w:rFonts w:ascii="Times New Roman" w:hAnsi="Times New Roman" w:cs="Times New Roman"/>
          <w:sz w:val="28"/>
          <w:szCs w:val="28"/>
        </w:rPr>
        <w:t>=</w:t>
      </w:r>
      <w:r w:rsidR="005071DF">
        <w:rPr>
          <w:rFonts w:ascii="Times New Roman" w:hAnsi="Times New Roman" w:cs="Times New Roman"/>
          <w:sz w:val="28"/>
          <w:szCs w:val="28"/>
        </w:rPr>
        <w:t>65</w:t>
      </w:r>
      <w:r w:rsidR="00C16497" w:rsidRPr="005071DF">
        <w:rPr>
          <w:rFonts w:ascii="Times New Roman" w:hAnsi="Times New Roman" w:cs="Times New Roman"/>
          <w:sz w:val="28"/>
          <w:szCs w:val="28"/>
        </w:rPr>
        <w:t>;</w:t>
      </w:r>
    </w:p>
    <w:p w14:paraId="754084CA" w14:textId="586E6870" w:rsidR="00C16497" w:rsidRPr="005071DF" w:rsidRDefault="003D6B83" w:rsidP="00C30A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71D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Start"/>
      <w:r w:rsidR="00B17D11" w:rsidRPr="005071DF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="00B17D11" w:rsidRPr="005071DF">
        <w:rPr>
          <w:rFonts w:ascii="Times New Roman" w:hAnsi="Times New Roman" w:cs="Times New Roman"/>
          <w:sz w:val="28"/>
          <w:szCs w:val="28"/>
        </w:rPr>
        <w:t>1,</w:t>
      </w:r>
      <w:r w:rsidR="005071DF" w:rsidRPr="005071DF">
        <w:rPr>
          <w:rFonts w:ascii="Times New Roman" w:hAnsi="Times New Roman" w:cs="Times New Roman"/>
          <w:sz w:val="28"/>
          <w:szCs w:val="28"/>
        </w:rPr>
        <w:t>3</w:t>
      </w:r>
      <w:r w:rsidR="00B17D11" w:rsidRPr="005071DF">
        <w:rPr>
          <w:rFonts w:ascii="Times New Roman" w:hAnsi="Times New Roman" w:cs="Times New Roman"/>
          <w:sz w:val="28"/>
          <w:szCs w:val="28"/>
        </w:rPr>
        <w:t>/</w:t>
      </w:r>
      <w:r w:rsidR="005071DF" w:rsidRPr="005071DF">
        <w:rPr>
          <w:rFonts w:ascii="Times New Roman" w:hAnsi="Times New Roman" w:cs="Times New Roman"/>
          <w:sz w:val="28"/>
          <w:szCs w:val="28"/>
        </w:rPr>
        <w:t>5</w:t>
      </w:r>
      <w:r w:rsidRPr="005071DF">
        <w:rPr>
          <w:rFonts w:ascii="Times New Roman" w:hAnsi="Times New Roman" w:cs="Times New Roman"/>
          <w:sz w:val="28"/>
          <w:szCs w:val="28"/>
        </w:rPr>
        <w:t>)*10</w:t>
      </w:r>
      <w:r w:rsidRPr="005071DF">
        <w:rPr>
          <w:rFonts w:ascii="Times New Roman" w:hAnsi="Times New Roman" w:cs="Times New Roman"/>
          <w:sz w:val="28"/>
          <w:szCs w:val="28"/>
          <w:vertAlign w:val="superscript"/>
        </w:rPr>
        <w:t>1+0</w:t>
      </w:r>
      <w:r w:rsidRPr="005071DF">
        <w:rPr>
          <w:rFonts w:ascii="Times New Roman" w:hAnsi="Times New Roman" w:cs="Times New Roman"/>
          <w:sz w:val="28"/>
          <w:szCs w:val="28"/>
        </w:rPr>
        <w:t>=</w:t>
      </w:r>
      <w:r w:rsidR="000A1D72" w:rsidRPr="005071DF">
        <w:rPr>
          <w:rFonts w:ascii="Times New Roman" w:hAnsi="Times New Roman" w:cs="Times New Roman"/>
          <w:sz w:val="28"/>
          <w:szCs w:val="28"/>
        </w:rPr>
        <w:t>0,2</w:t>
      </w:r>
      <w:r w:rsidR="005071DF">
        <w:rPr>
          <w:rFonts w:ascii="Times New Roman" w:hAnsi="Times New Roman" w:cs="Times New Roman"/>
          <w:sz w:val="28"/>
          <w:szCs w:val="28"/>
        </w:rPr>
        <w:t>6</w:t>
      </w:r>
      <w:r w:rsidRPr="005071DF">
        <w:rPr>
          <w:rFonts w:ascii="Times New Roman" w:hAnsi="Times New Roman" w:cs="Times New Roman"/>
          <w:sz w:val="28"/>
          <w:szCs w:val="28"/>
        </w:rPr>
        <w:t>*10</w:t>
      </w:r>
      <w:r w:rsidRPr="005071DF">
        <w:rPr>
          <w:rFonts w:ascii="Times New Roman" w:hAnsi="Times New Roman" w:cs="Times New Roman"/>
          <w:sz w:val="28"/>
          <w:szCs w:val="28"/>
          <w:vertAlign w:val="superscript"/>
        </w:rPr>
        <w:t>1+0</w:t>
      </w:r>
      <w:r w:rsidRPr="005071DF">
        <w:rPr>
          <w:rFonts w:ascii="Times New Roman" w:hAnsi="Times New Roman" w:cs="Times New Roman"/>
          <w:sz w:val="28"/>
          <w:szCs w:val="28"/>
        </w:rPr>
        <w:t>=</w:t>
      </w:r>
      <w:r w:rsidR="000A1D72" w:rsidRPr="005071DF">
        <w:rPr>
          <w:rFonts w:ascii="Times New Roman" w:hAnsi="Times New Roman" w:cs="Times New Roman"/>
          <w:sz w:val="28"/>
          <w:szCs w:val="28"/>
        </w:rPr>
        <w:t>2,</w:t>
      </w:r>
      <w:r w:rsidR="005071DF">
        <w:rPr>
          <w:rFonts w:ascii="Times New Roman" w:hAnsi="Times New Roman" w:cs="Times New Roman"/>
          <w:sz w:val="28"/>
          <w:szCs w:val="28"/>
        </w:rPr>
        <w:t>6</w:t>
      </w:r>
    </w:p>
    <w:p w14:paraId="61BD6B91" w14:textId="3CBBFF4C" w:rsidR="00F30BE3" w:rsidRDefault="00505E60" w:rsidP="00505E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5E60">
        <w:rPr>
          <w:rFonts w:ascii="Times New Roman" w:hAnsi="Times New Roman" w:cs="Times New Roman"/>
          <w:b/>
          <w:bCs/>
          <w:sz w:val="28"/>
          <w:szCs w:val="28"/>
        </w:rPr>
        <w:t>4. Контрольные вопросы.</w:t>
      </w:r>
    </w:p>
    <w:p w14:paraId="78038E66" w14:textId="36254869" w:rsidR="006C61BD" w:rsidRPr="00872257" w:rsidRDefault="006C61BD" w:rsidP="00735C9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257">
        <w:rPr>
          <w:rFonts w:ascii="Times New Roman" w:hAnsi="Times New Roman" w:cs="Times New Roman"/>
          <w:b/>
          <w:bCs/>
          <w:sz w:val="28"/>
          <w:szCs w:val="28"/>
        </w:rPr>
        <w:t>Что такое кодирование информации в общем смысле?</w:t>
      </w:r>
    </w:p>
    <w:p w14:paraId="38E271A6" w14:textId="133C2FD6" w:rsidR="00965AEE" w:rsidRPr="00C4251D" w:rsidRDefault="00965AEE" w:rsidP="0073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51D">
        <w:rPr>
          <w:rFonts w:ascii="Times New Roman" w:hAnsi="Times New Roman" w:cs="Times New Roman"/>
          <w:sz w:val="28"/>
          <w:szCs w:val="28"/>
        </w:rPr>
        <w:t>Кодирование информации — это перевод информации в удобную для передачи, обработки или хранения форму с помощью некоторого кода.</w:t>
      </w:r>
    </w:p>
    <w:p w14:paraId="726F48C2" w14:textId="0CFB7A56" w:rsidR="006C61BD" w:rsidRPr="00872257" w:rsidRDefault="006C61BD" w:rsidP="00735C9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257">
        <w:rPr>
          <w:rFonts w:ascii="Times New Roman" w:hAnsi="Times New Roman" w:cs="Times New Roman"/>
          <w:b/>
          <w:bCs/>
          <w:sz w:val="28"/>
          <w:szCs w:val="28"/>
        </w:rPr>
        <w:t>Каково место кодирования среди процессов обработки информации?</w:t>
      </w:r>
    </w:p>
    <w:p w14:paraId="54092A9A" w14:textId="2E32EAE9" w:rsidR="00965AEE" w:rsidRPr="00C4251D" w:rsidRDefault="00965AEE" w:rsidP="0073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51D">
        <w:rPr>
          <w:rFonts w:ascii="Times New Roman" w:hAnsi="Times New Roman" w:cs="Times New Roman"/>
          <w:sz w:val="28"/>
          <w:szCs w:val="28"/>
        </w:rPr>
        <w:t>Заключается в её преобразовании в форму, удобную для хранения, передачи и дальнейшей обработки. </w:t>
      </w:r>
    </w:p>
    <w:p w14:paraId="6EB4B8C9" w14:textId="180EC25C" w:rsidR="006C61BD" w:rsidRPr="00872257" w:rsidRDefault="006C61BD" w:rsidP="00735C9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257">
        <w:rPr>
          <w:rFonts w:ascii="Times New Roman" w:hAnsi="Times New Roman" w:cs="Times New Roman"/>
          <w:b/>
          <w:bCs/>
          <w:sz w:val="28"/>
          <w:szCs w:val="28"/>
        </w:rPr>
        <w:t xml:space="preserve">Что такое код? Приведите примеры кодирования и декодирования. </w:t>
      </w:r>
    </w:p>
    <w:p w14:paraId="525DBF9F" w14:textId="77777777" w:rsidR="00CD078A" w:rsidRPr="00C4251D" w:rsidRDefault="00CD078A" w:rsidP="0073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51D">
        <w:rPr>
          <w:rFonts w:ascii="Times New Roman" w:hAnsi="Times New Roman" w:cs="Times New Roman"/>
          <w:sz w:val="28"/>
          <w:szCs w:val="28"/>
        </w:rPr>
        <w:t>Код — это система условных знаков для представления информации.</w:t>
      </w:r>
    </w:p>
    <w:p w14:paraId="03E97A89" w14:textId="2BC0686B" w:rsidR="00CD078A" w:rsidRPr="00C4251D" w:rsidRDefault="001D7FCC" w:rsidP="0073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51D">
        <w:rPr>
          <w:rFonts w:ascii="Times New Roman" w:hAnsi="Times New Roman" w:cs="Times New Roman"/>
          <w:sz w:val="28"/>
          <w:szCs w:val="28"/>
        </w:rPr>
        <w:t>Кодирование — это представление</w:t>
      </w:r>
      <w:r w:rsidR="00CD078A" w:rsidRPr="00C4251D">
        <w:rPr>
          <w:rFonts w:ascii="Times New Roman" w:hAnsi="Times New Roman" w:cs="Times New Roman"/>
          <w:sz w:val="28"/>
          <w:szCs w:val="28"/>
        </w:rPr>
        <w:t xml:space="preserve"> из понятного нам </w:t>
      </w:r>
      <w:r w:rsidR="0013418D" w:rsidRPr="00C4251D">
        <w:rPr>
          <w:rFonts w:ascii="Times New Roman" w:hAnsi="Times New Roman" w:cs="Times New Roman"/>
          <w:sz w:val="28"/>
          <w:szCs w:val="28"/>
        </w:rPr>
        <w:t>вида</w:t>
      </w:r>
      <w:r w:rsidR="00CD078A" w:rsidRPr="00C4251D">
        <w:rPr>
          <w:rFonts w:ascii="Times New Roman" w:hAnsi="Times New Roman" w:cs="Times New Roman"/>
          <w:sz w:val="28"/>
          <w:szCs w:val="28"/>
        </w:rPr>
        <w:t xml:space="preserve"> информации в зашифрованный.</w:t>
      </w:r>
      <w:r w:rsidR="0013418D" w:rsidRPr="00C4251D">
        <w:rPr>
          <w:rFonts w:ascii="Times New Roman" w:hAnsi="Times New Roman" w:cs="Times New Roman"/>
          <w:sz w:val="28"/>
          <w:szCs w:val="28"/>
        </w:rPr>
        <w:t xml:space="preserve"> Декодирование – наоборот, например из двоичного СС</w:t>
      </w:r>
      <w:r w:rsidRPr="00C4251D">
        <w:rPr>
          <w:rFonts w:ascii="Times New Roman" w:hAnsi="Times New Roman" w:cs="Times New Roman"/>
          <w:sz w:val="28"/>
          <w:szCs w:val="28"/>
        </w:rPr>
        <w:t xml:space="preserve"> в десятичное.</w:t>
      </w:r>
    </w:p>
    <w:p w14:paraId="7C926001" w14:textId="45426891" w:rsidR="006C61BD" w:rsidRPr="00872257" w:rsidRDefault="006C61BD" w:rsidP="00735C9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257">
        <w:rPr>
          <w:rFonts w:ascii="Times New Roman" w:hAnsi="Times New Roman" w:cs="Times New Roman"/>
          <w:b/>
          <w:bCs/>
          <w:sz w:val="28"/>
          <w:szCs w:val="28"/>
        </w:rPr>
        <w:t xml:space="preserve">Как получить прямой и дополнительный коды целого числа? </w:t>
      </w:r>
    </w:p>
    <w:p w14:paraId="6379731F" w14:textId="06B08A3F" w:rsidR="001269C0" w:rsidRPr="00C4251D" w:rsidRDefault="001269C0" w:rsidP="0073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51D">
        <w:rPr>
          <w:rFonts w:ascii="Times New Roman" w:hAnsi="Times New Roman" w:cs="Times New Roman"/>
          <w:sz w:val="28"/>
          <w:szCs w:val="28"/>
        </w:rPr>
        <w:lastRenderedPageBreak/>
        <w:t>Чтобы получить прямой код целого числа, его запись совпадает по изображению с самим числом. Значение знакового разряда для положительных чисел равно 0, а для отрицательных — 1. </w:t>
      </w:r>
    </w:p>
    <w:p w14:paraId="62355C2D" w14:textId="3392B279" w:rsidR="006C61BD" w:rsidRPr="00872257" w:rsidRDefault="006C61BD" w:rsidP="00735C9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257">
        <w:rPr>
          <w:rFonts w:ascii="Times New Roman" w:hAnsi="Times New Roman" w:cs="Times New Roman"/>
          <w:b/>
          <w:bCs/>
          <w:sz w:val="28"/>
          <w:szCs w:val="28"/>
        </w:rPr>
        <w:t xml:space="preserve">Как представляются действительные числа в памяти ЭВМ? </w:t>
      </w:r>
    </w:p>
    <w:p w14:paraId="358E6A59" w14:textId="1C9B8D89" w:rsidR="001269C0" w:rsidRPr="00C4251D" w:rsidRDefault="001269C0" w:rsidP="0073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51D">
        <w:rPr>
          <w:rFonts w:ascii="Times New Roman" w:hAnsi="Times New Roman" w:cs="Times New Roman"/>
          <w:sz w:val="28"/>
          <w:szCs w:val="28"/>
        </w:rPr>
        <w:t>Как и для целых чисел, при представлении действительных чисел в памяти компьютера используется двоичная система счисления, следовательно, предварительно десятичное число должно быть переведено в двоичную систему.</w:t>
      </w:r>
    </w:p>
    <w:p w14:paraId="02E06595" w14:textId="372604FD" w:rsidR="006C61BD" w:rsidRPr="00872257" w:rsidRDefault="006C61BD" w:rsidP="00735C9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257">
        <w:rPr>
          <w:rFonts w:ascii="Times New Roman" w:hAnsi="Times New Roman" w:cs="Times New Roman"/>
          <w:b/>
          <w:bCs/>
          <w:sz w:val="28"/>
          <w:szCs w:val="28"/>
        </w:rPr>
        <w:t xml:space="preserve">Какие коды называются двоичными? Приведите примеры. </w:t>
      </w:r>
    </w:p>
    <w:p w14:paraId="67DA2764" w14:textId="5271CF30" w:rsidR="001269C0" w:rsidRPr="00C4251D" w:rsidRDefault="001269C0" w:rsidP="0073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51D">
        <w:rPr>
          <w:rFonts w:ascii="Times New Roman" w:hAnsi="Times New Roman" w:cs="Times New Roman"/>
          <w:sz w:val="28"/>
          <w:szCs w:val="28"/>
        </w:rPr>
        <w:t>Двоичный (бинарный) код — это последовательность нулей и единиц.</w:t>
      </w:r>
    </w:p>
    <w:p w14:paraId="70C4CE32" w14:textId="0708AB5C" w:rsidR="006C61BD" w:rsidRPr="00872257" w:rsidRDefault="006C61BD" w:rsidP="00735C9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257">
        <w:rPr>
          <w:rFonts w:ascii="Times New Roman" w:hAnsi="Times New Roman" w:cs="Times New Roman"/>
          <w:b/>
          <w:bCs/>
          <w:sz w:val="28"/>
          <w:szCs w:val="28"/>
        </w:rPr>
        <w:t xml:space="preserve">Какой код используется для кодирования букв латинского алфавита буквами персонального компьютера? </w:t>
      </w:r>
    </w:p>
    <w:p w14:paraId="29CF0BE9" w14:textId="70D8780E" w:rsidR="001269C0" w:rsidRPr="00C4251D" w:rsidRDefault="001269C0" w:rsidP="0073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51D">
        <w:rPr>
          <w:rFonts w:ascii="Times New Roman" w:hAnsi="Times New Roman" w:cs="Times New Roman"/>
          <w:sz w:val="28"/>
          <w:szCs w:val="28"/>
        </w:rPr>
        <w:t>ASCII — код, который используется для кодирования букв латинского алфавита буквами персонального компьютера.</w:t>
      </w:r>
    </w:p>
    <w:p w14:paraId="133DEE3D" w14:textId="0B24F4B6" w:rsidR="00505E60" w:rsidRPr="00872257" w:rsidRDefault="006C61BD" w:rsidP="00735C9E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257">
        <w:rPr>
          <w:rFonts w:ascii="Times New Roman" w:hAnsi="Times New Roman" w:cs="Times New Roman"/>
          <w:b/>
          <w:bCs/>
          <w:sz w:val="28"/>
          <w:szCs w:val="28"/>
        </w:rPr>
        <w:t>Какие коды используются в вычислительной технике для кодирования букв русского алфавита?</w:t>
      </w:r>
    </w:p>
    <w:p w14:paraId="23583CE5" w14:textId="40D51C85" w:rsidR="001269C0" w:rsidRPr="00C4251D" w:rsidRDefault="00C4251D" w:rsidP="00735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51D">
        <w:rPr>
          <w:rFonts w:ascii="Times New Roman" w:hAnsi="Times New Roman" w:cs="Times New Roman"/>
          <w:sz w:val="28"/>
          <w:szCs w:val="28"/>
        </w:rPr>
        <w:t>КОИ-8, CP-866, Windows-1251, ISO 8859-5.</w:t>
      </w:r>
    </w:p>
    <w:sectPr w:rsidR="001269C0" w:rsidRPr="00C4251D" w:rsidSect="00477DAA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61ABD"/>
    <w:multiLevelType w:val="multilevel"/>
    <w:tmpl w:val="D0222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01072F"/>
    <w:multiLevelType w:val="hybridMultilevel"/>
    <w:tmpl w:val="95BA9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771B2"/>
    <w:multiLevelType w:val="hybridMultilevel"/>
    <w:tmpl w:val="C6ECF658"/>
    <w:lvl w:ilvl="0" w:tplc="F4666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C55573"/>
    <w:multiLevelType w:val="hybridMultilevel"/>
    <w:tmpl w:val="AF909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A05CD"/>
    <w:multiLevelType w:val="hybridMultilevel"/>
    <w:tmpl w:val="F168E4B2"/>
    <w:lvl w:ilvl="0" w:tplc="FF669A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195546">
    <w:abstractNumId w:val="4"/>
  </w:num>
  <w:num w:numId="2" w16cid:durableId="558244518">
    <w:abstractNumId w:val="3"/>
  </w:num>
  <w:num w:numId="3" w16cid:durableId="1553616113">
    <w:abstractNumId w:val="1"/>
  </w:num>
  <w:num w:numId="4" w16cid:durableId="1769882881">
    <w:abstractNumId w:val="0"/>
  </w:num>
  <w:num w:numId="5" w16cid:durableId="904606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89C"/>
    <w:rsid w:val="00004DFA"/>
    <w:rsid w:val="00054B1A"/>
    <w:rsid w:val="00057D81"/>
    <w:rsid w:val="000809A9"/>
    <w:rsid w:val="00090448"/>
    <w:rsid w:val="000A1D72"/>
    <w:rsid w:val="000A39BD"/>
    <w:rsid w:val="000E1D6B"/>
    <w:rsid w:val="000E6E80"/>
    <w:rsid w:val="000F4EA5"/>
    <w:rsid w:val="00107312"/>
    <w:rsid w:val="001076BF"/>
    <w:rsid w:val="001109FA"/>
    <w:rsid w:val="00122ECB"/>
    <w:rsid w:val="001269C0"/>
    <w:rsid w:val="001274DE"/>
    <w:rsid w:val="001321B6"/>
    <w:rsid w:val="0013418D"/>
    <w:rsid w:val="00146081"/>
    <w:rsid w:val="001513D0"/>
    <w:rsid w:val="00160073"/>
    <w:rsid w:val="001662D1"/>
    <w:rsid w:val="00170131"/>
    <w:rsid w:val="001750F4"/>
    <w:rsid w:val="0017556D"/>
    <w:rsid w:val="00177C51"/>
    <w:rsid w:val="001A2708"/>
    <w:rsid w:val="001A3A32"/>
    <w:rsid w:val="001A4F74"/>
    <w:rsid w:val="001B1759"/>
    <w:rsid w:val="001B7FD3"/>
    <w:rsid w:val="001C6A33"/>
    <w:rsid w:val="001D7FCC"/>
    <w:rsid w:val="001F6BA3"/>
    <w:rsid w:val="002123EA"/>
    <w:rsid w:val="00225F45"/>
    <w:rsid w:val="002411B1"/>
    <w:rsid w:val="00250AC0"/>
    <w:rsid w:val="00255D60"/>
    <w:rsid w:val="00256ED7"/>
    <w:rsid w:val="002A02FE"/>
    <w:rsid w:val="002B106F"/>
    <w:rsid w:val="002E5AC0"/>
    <w:rsid w:val="002E7FC0"/>
    <w:rsid w:val="002F389C"/>
    <w:rsid w:val="002F3C66"/>
    <w:rsid w:val="00306BF9"/>
    <w:rsid w:val="00310ABD"/>
    <w:rsid w:val="003255A3"/>
    <w:rsid w:val="003262A6"/>
    <w:rsid w:val="00347763"/>
    <w:rsid w:val="00352F44"/>
    <w:rsid w:val="00373756"/>
    <w:rsid w:val="00396EEC"/>
    <w:rsid w:val="003A2C63"/>
    <w:rsid w:val="003A6E9E"/>
    <w:rsid w:val="003B4F30"/>
    <w:rsid w:val="003C3DBF"/>
    <w:rsid w:val="003D6B83"/>
    <w:rsid w:val="00420E42"/>
    <w:rsid w:val="004441F5"/>
    <w:rsid w:val="00450161"/>
    <w:rsid w:val="00451153"/>
    <w:rsid w:val="0046142C"/>
    <w:rsid w:val="00472E39"/>
    <w:rsid w:val="00476033"/>
    <w:rsid w:val="004760CD"/>
    <w:rsid w:val="00477DAA"/>
    <w:rsid w:val="004811DB"/>
    <w:rsid w:val="004819CE"/>
    <w:rsid w:val="004919CF"/>
    <w:rsid w:val="00505E60"/>
    <w:rsid w:val="005071DF"/>
    <w:rsid w:val="00520649"/>
    <w:rsid w:val="00532FD2"/>
    <w:rsid w:val="005518EC"/>
    <w:rsid w:val="00553441"/>
    <w:rsid w:val="00577C27"/>
    <w:rsid w:val="00585CF7"/>
    <w:rsid w:val="005B2E42"/>
    <w:rsid w:val="005B4919"/>
    <w:rsid w:val="005C052C"/>
    <w:rsid w:val="005C2291"/>
    <w:rsid w:val="005C4110"/>
    <w:rsid w:val="005D3039"/>
    <w:rsid w:val="005E0EA1"/>
    <w:rsid w:val="00600E19"/>
    <w:rsid w:val="00603063"/>
    <w:rsid w:val="00621DDD"/>
    <w:rsid w:val="00631EF8"/>
    <w:rsid w:val="00633B9E"/>
    <w:rsid w:val="0063606B"/>
    <w:rsid w:val="0064170B"/>
    <w:rsid w:val="0064370A"/>
    <w:rsid w:val="00655D68"/>
    <w:rsid w:val="00661B5B"/>
    <w:rsid w:val="00682C6D"/>
    <w:rsid w:val="00682D10"/>
    <w:rsid w:val="00686B8D"/>
    <w:rsid w:val="00690B09"/>
    <w:rsid w:val="006B38CA"/>
    <w:rsid w:val="006B60C9"/>
    <w:rsid w:val="006C434E"/>
    <w:rsid w:val="006C61BD"/>
    <w:rsid w:val="006D02C3"/>
    <w:rsid w:val="006D7843"/>
    <w:rsid w:val="00727F0A"/>
    <w:rsid w:val="00735C9E"/>
    <w:rsid w:val="00736AE0"/>
    <w:rsid w:val="00736E88"/>
    <w:rsid w:val="00741BDD"/>
    <w:rsid w:val="00741D75"/>
    <w:rsid w:val="00755614"/>
    <w:rsid w:val="00785265"/>
    <w:rsid w:val="007A75A9"/>
    <w:rsid w:val="007B5A81"/>
    <w:rsid w:val="007C065A"/>
    <w:rsid w:val="007D5E87"/>
    <w:rsid w:val="007E206E"/>
    <w:rsid w:val="00801441"/>
    <w:rsid w:val="0080193D"/>
    <w:rsid w:val="008027E9"/>
    <w:rsid w:val="00804ADF"/>
    <w:rsid w:val="00811D0D"/>
    <w:rsid w:val="00812022"/>
    <w:rsid w:val="00870580"/>
    <w:rsid w:val="00871D03"/>
    <w:rsid w:val="00872257"/>
    <w:rsid w:val="008723E4"/>
    <w:rsid w:val="008A0895"/>
    <w:rsid w:val="008A28AE"/>
    <w:rsid w:val="008A575C"/>
    <w:rsid w:val="008E768B"/>
    <w:rsid w:val="008F5203"/>
    <w:rsid w:val="00922FB9"/>
    <w:rsid w:val="0095644F"/>
    <w:rsid w:val="009651F0"/>
    <w:rsid w:val="00965AEE"/>
    <w:rsid w:val="009A4827"/>
    <w:rsid w:val="009C018D"/>
    <w:rsid w:val="009C3C35"/>
    <w:rsid w:val="009C42AC"/>
    <w:rsid w:val="00A02829"/>
    <w:rsid w:val="00A12997"/>
    <w:rsid w:val="00A17C8B"/>
    <w:rsid w:val="00A52F25"/>
    <w:rsid w:val="00A65C7A"/>
    <w:rsid w:val="00A7148E"/>
    <w:rsid w:val="00A76FF1"/>
    <w:rsid w:val="00AE4B4F"/>
    <w:rsid w:val="00B17D11"/>
    <w:rsid w:val="00B23DB4"/>
    <w:rsid w:val="00B24B7C"/>
    <w:rsid w:val="00B3060A"/>
    <w:rsid w:val="00B32BA5"/>
    <w:rsid w:val="00B32F17"/>
    <w:rsid w:val="00B706F1"/>
    <w:rsid w:val="00B82C9A"/>
    <w:rsid w:val="00B93F0D"/>
    <w:rsid w:val="00BA6851"/>
    <w:rsid w:val="00BD4F59"/>
    <w:rsid w:val="00BE3076"/>
    <w:rsid w:val="00C047B0"/>
    <w:rsid w:val="00C16497"/>
    <w:rsid w:val="00C25CD3"/>
    <w:rsid w:val="00C30AC2"/>
    <w:rsid w:val="00C4251D"/>
    <w:rsid w:val="00C51538"/>
    <w:rsid w:val="00C7243B"/>
    <w:rsid w:val="00CB1153"/>
    <w:rsid w:val="00CC1ABD"/>
    <w:rsid w:val="00CC3AD5"/>
    <w:rsid w:val="00CC622D"/>
    <w:rsid w:val="00CD078A"/>
    <w:rsid w:val="00CD489F"/>
    <w:rsid w:val="00CE1C2F"/>
    <w:rsid w:val="00CE4F7B"/>
    <w:rsid w:val="00D035AB"/>
    <w:rsid w:val="00D115E8"/>
    <w:rsid w:val="00D223DB"/>
    <w:rsid w:val="00D6480B"/>
    <w:rsid w:val="00D66566"/>
    <w:rsid w:val="00D803B8"/>
    <w:rsid w:val="00D875E8"/>
    <w:rsid w:val="00D956E0"/>
    <w:rsid w:val="00DA7597"/>
    <w:rsid w:val="00DC080C"/>
    <w:rsid w:val="00DC523C"/>
    <w:rsid w:val="00DC67A8"/>
    <w:rsid w:val="00DD13F8"/>
    <w:rsid w:val="00DF42DA"/>
    <w:rsid w:val="00E41525"/>
    <w:rsid w:val="00E56D76"/>
    <w:rsid w:val="00E67755"/>
    <w:rsid w:val="00E72D29"/>
    <w:rsid w:val="00E83195"/>
    <w:rsid w:val="00E84464"/>
    <w:rsid w:val="00EB69EB"/>
    <w:rsid w:val="00EB6A03"/>
    <w:rsid w:val="00EE3688"/>
    <w:rsid w:val="00EE44BC"/>
    <w:rsid w:val="00EF1389"/>
    <w:rsid w:val="00F0716B"/>
    <w:rsid w:val="00F155D2"/>
    <w:rsid w:val="00F227F8"/>
    <w:rsid w:val="00F309FE"/>
    <w:rsid w:val="00F30BE3"/>
    <w:rsid w:val="00F31F41"/>
    <w:rsid w:val="00F4696F"/>
    <w:rsid w:val="00F70736"/>
    <w:rsid w:val="00F83DBB"/>
    <w:rsid w:val="00FB02C3"/>
    <w:rsid w:val="00FB6E21"/>
    <w:rsid w:val="00FE4928"/>
    <w:rsid w:val="00FF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BA2DF"/>
  <w15:chartTrackingRefBased/>
  <w15:docId w15:val="{8B971237-4C36-41F6-8A80-83EC2DB0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0C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688"/>
    <w:pPr>
      <w:ind w:left="720"/>
      <w:contextualSpacing/>
    </w:pPr>
  </w:style>
  <w:style w:type="table" w:styleId="a4">
    <w:name w:val="Table Grid"/>
    <w:basedOn w:val="a1"/>
    <w:uiPriority w:val="39"/>
    <w:rsid w:val="00476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965AEE"/>
    <w:rPr>
      <w:b/>
      <w:bCs/>
    </w:rPr>
  </w:style>
  <w:style w:type="paragraph" w:customStyle="1" w:styleId="futurismarkdown-paragraph">
    <w:name w:val="futurismarkdown-paragraph"/>
    <w:basedOn w:val="a"/>
    <w:rsid w:val="00CD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CD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37026-DDA7-43B0-9CB1-417ADC55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Игорь Иванов</cp:lastModifiedBy>
  <cp:revision>4</cp:revision>
  <dcterms:created xsi:type="dcterms:W3CDTF">2024-11-08T11:11:00Z</dcterms:created>
  <dcterms:modified xsi:type="dcterms:W3CDTF">2024-11-08T12:31:00Z</dcterms:modified>
</cp:coreProperties>
</file>